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21" w:rsidRPr="00277862" w:rsidRDefault="008C2721" w:rsidP="008C2721">
      <w:pPr>
        <w:spacing w:line="240" w:lineRule="auto"/>
        <w:ind w:right="-425"/>
        <w:jc w:val="right"/>
        <w:rPr>
          <w:rFonts w:ascii="Times New Roman" w:hAnsi="Times New Roman" w:cs="Times New Roman"/>
          <w:sz w:val="28"/>
          <w:szCs w:val="28"/>
        </w:rPr>
      </w:pPr>
      <w:r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862">
        <w:rPr>
          <w:rFonts w:ascii="Times New Roman" w:hAnsi="Times New Roman" w:cs="Times New Roman"/>
          <w:sz w:val="28"/>
          <w:szCs w:val="28"/>
        </w:rPr>
        <w:t>проект</w:t>
      </w:r>
    </w:p>
    <w:p w:rsidR="00B3059E" w:rsidRDefault="00B3059E" w:rsidP="008C2721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B3059E" w:rsidRDefault="00B3059E" w:rsidP="008C2721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8C2721" w:rsidRPr="00277862" w:rsidRDefault="008C2721" w:rsidP="008C2721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77862">
        <w:rPr>
          <w:rFonts w:ascii="Times New Roman" w:hAnsi="Times New Roman"/>
          <w:sz w:val="28"/>
          <w:szCs w:val="28"/>
        </w:rPr>
        <w:t>АДМИНИСТРАЦИЯ</w:t>
      </w:r>
    </w:p>
    <w:p w:rsidR="008C2721" w:rsidRPr="00277862" w:rsidRDefault="008C2721" w:rsidP="008C2721">
      <w:pPr>
        <w:pStyle w:val="a3"/>
        <w:tabs>
          <w:tab w:val="left" w:pos="708"/>
        </w:tabs>
        <w:rPr>
          <w:b/>
          <w:spacing w:val="20"/>
          <w:szCs w:val="28"/>
        </w:rPr>
      </w:pPr>
      <w:r w:rsidRPr="00277862">
        <w:rPr>
          <w:b/>
          <w:spacing w:val="20"/>
          <w:szCs w:val="28"/>
        </w:rPr>
        <w:t>ВОЛЬСКОГО  МУНИЦИПАЛЬНОГО РАЙОНА</w:t>
      </w:r>
      <w:r w:rsidRPr="00277862">
        <w:rPr>
          <w:b/>
          <w:spacing w:val="20"/>
          <w:szCs w:val="28"/>
        </w:rPr>
        <w:br/>
        <w:t xml:space="preserve"> САРАТОВСКОЙ ОБЛАСТИ</w:t>
      </w:r>
    </w:p>
    <w:p w:rsidR="008C2721" w:rsidRPr="00277862" w:rsidRDefault="008C2721" w:rsidP="008C2721">
      <w:pPr>
        <w:pStyle w:val="a3"/>
        <w:tabs>
          <w:tab w:val="left" w:pos="708"/>
        </w:tabs>
        <w:rPr>
          <w:b/>
          <w:szCs w:val="28"/>
        </w:rPr>
      </w:pPr>
    </w:p>
    <w:p w:rsidR="008C2721" w:rsidRDefault="008C2721" w:rsidP="008C2721">
      <w:pPr>
        <w:pStyle w:val="a3"/>
        <w:tabs>
          <w:tab w:val="left" w:pos="708"/>
        </w:tabs>
        <w:rPr>
          <w:b/>
          <w:spacing w:val="20"/>
          <w:szCs w:val="28"/>
        </w:rPr>
      </w:pPr>
      <w:r w:rsidRPr="00277862">
        <w:rPr>
          <w:b/>
          <w:spacing w:val="20"/>
          <w:szCs w:val="28"/>
        </w:rPr>
        <w:t>ПОСТАНОВЛЕНИЕ</w:t>
      </w:r>
    </w:p>
    <w:p w:rsidR="008C2721" w:rsidRPr="00277862" w:rsidRDefault="008C2721" w:rsidP="008C2721">
      <w:pPr>
        <w:pStyle w:val="a3"/>
        <w:tabs>
          <w:tab w:val="left" w:pos="708"/>
        </w:tabs>
        <w:rPr>
          <w:b/>
          <w:spacing w:val="20"/>
          <w:szCs w:val="28"/>
        </w:rPr>
      </w:pPr>
    </w:p>
    <w:p w:rsidR="008C2721" w:rsidRPr="00277862" w:rsidRDefault="008C2721" w:rsidP="008C2721">
      <w:pPr>
        <w:pStyle w:val="1"/>
        <w:tabs>
          <w:tab w:val="left" w:pos="0"/>
        </w:tabs>
        <w:spacing w:before="0"/>
        <w:rPr>
          <w:rFonts w:ascii="Times New Roman" w:hAnsi="Times New Roman"/>
          <w:b w:val="0"/>
          <w:color w:val="auto"/>
        </w:rPr>
      </w:pPr>
      <w:r w:rsidRPr="00277862">
        <w:rPr>
          <w:rFonts w:ascii="Times New Roman" w:hAnsi="Times New Roman"/>
        </w:rPr>
        <w:t xml:space="preserve">  </w:t>
      </w:r>
      <w:r w:rsidRPr="00277862">
        <w:rPr>
          <w:rFonts w:ascii="Times New Roman" w:hAnsi="Times New Roman"/>
          <w:b w:val="0"/>
          <w:color w:val="auto"/>
        </w:rPr>
        <w:t>От «___»__________202</w:t>
      </w:r>
      <w:r>
        <w:rPr>
          <w:rFonts w:ascii="Times New Roman" w:hAnsi="Times New Roman"/>
          <w:b w:val="0"/>
          <w:color w:val="auto"/>
        </w:rPr>
        <w:t>4</w:t>
      </w:r>
      <w:r w:rsidRPr="00277862">
        <w:rPr>
          <w:rFonts w:ascii="Times New Roman" w:hAnsi="Times New Roman"/>
          <w:b w:val="0"/>
          <w:color w:val="auto"/>
        </w:rPr>
        <w:t xml:space="preserve"> г.                                                               №___</w:t>
      </w:r>
    </w:p>
    <w:p w:rsidR="008C2721" w:rsidRPr="00277862" w:rsidRDefault="008C2721" w:rsidP="008C2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21" w:rsidRDefault="008C2721" w:rsidP="008C2721">
      <w:pPr>
        <w:tabs>
          <w:tab w:val="left" w:pos="8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здании </w:t>
      </w:r>
      <w:r w:rsidR="00D70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(</w:t>
      </w:r>
      <w:r w:rsidRPr="008C2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нального</w:t>
      </w:r>
      <w:r w:rsidR="00D70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C2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нтра</w:t>
      </w:r>
    </w:p>
    <w:p w:rsidR="008C2721" w:rsidRDefault="008C2721" w:rsidP="008C2721">
      <w:pPr>
        <w:tabs>
          <w:tab w:val="left" w:pos="8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-патриотического воспитания и</w:t>
      </w:r>
    </w:p>
    <w:p w:rsidR="008C2721" w:rsidRDefault="008C2721" w:rsidP="008C2721">
      <w:pPr>
        <w:tabs>
          <w:tab w:val="left" w:pos="8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2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и граждан к военной службе</w:t>
      </w:r>
    </w:p>
    <w:p w:rsidR="002512AF" w:rsidRDefault="002512AF" w:rsidP="008C2721">
      <w:pPr>
        <w:tabs>
          <w:tab w:val="left" w:pos="8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6688" w:rsidRDefault="009742DE" w:rsidP="005728F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5A26" w:rsidRPr="009742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742DE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ода № 273-ФЗ «Об образовании в Российской Федерации», </w:t>
      </w:r>
      <w:r w:rsidR="00C75A26" w:rsidRPr="009742DE">
        <w:rPr>
          <w:rFonts w:ascii="Times New Roman" w:hAnsi="Times New Roman" w:cs="Times New Roman"/>
          <w:sz w:val="28"/>
          <w:szCs w:val="28"/>
        </w:rPr>
        <w:t>Федеральным законом от 28 марта 1998 года  №53-ФЗ «О воинской обязанности и военной службе», постановлением Правительства Российской Федерации от 31 декабря 1999 года № 1441 «Об утверждении Положения о подготовке граждан Российской Федерации к военной службе», приказом Министерства обороны Российской Федерации и Министерства образования и</w:t>
      </w:r>
      <w:proofErr w:type="gramEnd"/>
      <w:r w:rsidR="00C75A26" w:rsidRPr="00974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A26" w:rsidRPr="009742DE">
        <w:rPr>
          <w:rFonts w:ascii="Times New Roman" w:hAnsi="Times New Roman" w:cs="Times New Roman"/>
          <w:sz w:val="28"/>
          <w:szCs w:val="28"/>
        </w:rPr>
        <w:t xml:space="preserve">науки Российской Федерации от 24  февраля 2010  года № 96/134 «Об утверждении инструкции по организации обучения граждан Российской Федерации начальным знаниям в области обороны и подготовке по основам военной службы в образовательных учреждениях среднего (полного) общего образования, образовательных учреждениях начального и среднего профессионального  образования и учебных пунктах», 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военно-патриотического воспитания граждан, повышения качества подготовки по основам военной</w:t>
      </w:r>
      <w:proofErr w:type="gramEnd"/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и военно-учетным специальностям, укреплени</w:t>
      </w:r>
      <w:r w:rsidR="000B66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 пропаганды здорового образа жизни, развития военно-прикладных видов спорта</w:t>
      </w:r>
      <w:r w:rsidR="000B66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6688" w:rsidRPr="000B6688">
        <w:rPr>
          <w:rFonts w:ascii="Times New Roman" w:hAnsi="Times New Roman" w:cs="Times New Roman"/>
          <w:sz w:val="28"/>
          <w:szCs w:val="28"/>
        </w:rPr>
        <w:t xml:space="preserve"> </w:t>
      </w:r>
      <w:r w:rsidR="000B6688" w:rsidRPr="00277862">
        <w:rPr>
          <w:rFonts w:ascii="Times New Roman" w:hAnsi="Times New Roman" w:cs="Times New Roman"/>
          <w:sz w:val="28"/>
          <w:szCs w:val="28"/>
        </w:rPr>
        <w:t>и на основании ст.ст. 29,35 и 50 Устава Вольского муниципального района, ПОСТАНОВЛЯЮ:</w:t>
      </w:r>
    </w:p>
    <w:p w:rsidR="005728FB" w:rsidRPr="00277862" w:rsidRDefault="005728FB" w:rsidP="005728F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721" w:rsidRPr="00D700DB" w:rsidRDefault="008C2721" w:rsidP="00D700DB">
      <w:pPr>
        <w:pStyle w:val="a8"/>
        <w:numPr>
          <w:ilvl w:val="0"/>
          <w:numId w:val="1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FF1B57" w:rsidRPr="00D70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(зональный)</w:t>
      </w:r>
      <w:r w:rsidRPr="00D7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военно-патриотического воспитания и подготовки граждан к военной службе  на базе </w:t>
      </w:r>
      <w:r w:rsidR="00536051" w:rsidRPr="00D700DB">
        <w:rPr>
          <w:rFonts w:ascii="Times New Roman" w:hAnsi="Times New Roman" w:cs="Times New Roman"/>
          <w:sz w:val="28"/>
          <w:szCs w:val="28"/>
        </w:rPr>
        <w:t>Муниципального учреждения  дополнительного образования Вольского муниципального района «Спортивная школа Вольского района Саратовской области»</w:t>
      </w:r>
      <w:r w:rsidR="00ED3008" w:rsidRPr="00D700DB">
        <w:rPr>
          <w:rFonts w:ascii="Times New Roman" w:hAnsi="Times New Roman" w:cs="Times New Roman"/>
          <w:sz w:val="28"/>
          <w:szCs w:val="28"/>
        </w:rPr>
        <w:t>.</w:t>
      </w:r>
    </w:p>
    <w:p w:rsidR="00D700DB" w:rsidRDefault="00D700DB" w:rsidP="00D700DB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700DB" w:rsidRPr="00D700DB" w:rsidRDefault="00D700DB" w:rsidP="00D700DB">
      <w:pPr>
        <w:pStyle w:val="a8"/>
        <w:numPr>
          <w:ilvl w:val="0"/>
          <w:numId w:val="1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</w:t>
      </w:r>
      <w:r w:rsidRPr="00D7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(зональный) центр военно-патриотического воспитания и подготовки граждан к военной служ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D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Цен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</w:t>
      </w:r>
      <w:r w:rsidRPr="00D700DB">
        <w:rPr>
          <w:rFonts w:ascii="Times New Roman" w:hAnsi="Times New Roman" w:cs="Times New Roman"/>
          <w:sz w:val="28"/>
          <w:szCs w:val="28"/>
        </w:rPr>
        <w:t xml:space="preserve"> Муниципального учреждения  дополнительного образования Вольского муниципального района </w:t>
      </w:r>
      <w:r w:rsidRPr="00D700DB">
        <w:rPr>
          <w:rFonts w:ascii="Times New Roman" w:hAnsi="Times New Roman" w:cs="Times New Roman"/>
          <w:sz w:val="28"/>
          <w:szCs w:val="28"/>
        </w:rPr>
        <w:lastRenderedPageBreak/>
        <w:t>«Спортивная школа Вольского района 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Спор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).</w:t>
      </w:r>
    </w:p>
    <w:p w:rsidR="005728FB" w:rsidRPr="008C2721" w:rsidRDefault="005728FB" w:rsidP="005728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21" w:rsidRPr="00FD6D85" w:rsidRDefault="00ED3008" w:rsidP="00B74B73">
      <w:pPr>
        <w:pStyle w:val="a8"/>
        <w:numPr>
          <w:ilvl w:val="0"/>
          <w:numId w:val="11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р</w:t>
      </w:r>
      <w:r w:rsidR="008C2721" w:rsidRPr="00FD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ем Центра </w:t>
      </w:r>
      <w:r w:rsidR="00536051" w:rsidRPr="00FD6D85">
        <w:rPr>
          <w:rFonts w:ascii="Times New Roman" w:hAnsi="Times New Roman" w:cs="Times New Roman"/>
          <w:sz w:val="28"/>
          <w:szCs w:val="28"/>
        </w:rPr>
        <w:t>курирующего методиста муниципального учреждения «Организационный центр по обслуживанию образовательных учреждений Вольского муниципального района Саратовской области»</w:t>
      </w:r>
      <w:r w:rsidR="008C2721" w:rsidRPr="00FD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6D85" w:rsidRPr="00B74B73" w:rsidRDefault="00FD6D85" w:rsidP="00FD6D85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D85" w:rsidRPr="00B74B73" w:rsidRDefault="00FD6D85" w:rsidP="00B74B73">
      <w:pPr>
        <w:pStyle w:val="a8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B73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исполнение обязанностей руководителя </w:t>
      </w:r>
      <w:r w:rsidR="00B74B73" w:rsidRPr="00B74B73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74B73">
        <w:rPr>
          <w:rFonts w:ascii="Times New Roman" w:eastAsia="Times New Roman" w:hAnsi="Times New Roman" w:cs="Times New Roman"/>
          <w:sz w:val="28"/>
          <w:szCs w:val="28"/>
        </w:rPr>
        <w:t xml:space="preserve">ентра </w:t>
      </w:r>
      <w:proofErr w:type="gramStart"/>
      <w:r w:rsidRPr="00B74B7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proofErr w:type="gramEnd"/>
      <w:r w:rsidRPr="00B74B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B74B73" w:rsidRPr="00B74B73">
        <w:rPr>
          <w:rFonts w:ascii="Times New Roman" w:eastAsia="Times New Roman" w:hAnsi="Times New Roman" w:cs="Times New Roman"/>
          <w:spacing w:val="2"/>
          <w:sz w:val="28"/>
          <w:szCs w:val="28"/>
        </w:rPr>
        <w:t>Вольском</w:t>
      </w:r>
      <w:proofErr w:type="gramEnd"/>
      <w:r w:rsidR="00B74B73" w:rsidRPr="00B74B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м районе </w:t>
      </w:r>
      <w:r w:rsidRPr="00B74B7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безвозмездной основе.</w:t>
      </w:r>
    </w:p>
    <w:p w:rsidR="00FF1B57" w:rsidRDefault="00B74B73" w:rsidP="00B74B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="00FF1B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14EB" w:rsidRDefault="00B74B73" w:rsidP="00FF1B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1B5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0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</w:t>
      </w:r>
      <w:r w:rsidR="00D700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(</w:t>
      </w:r>
      <w:r w:rsidR="00B414EB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льн</w:t>
      </w:r>
      <w:r w:rsidR="00B41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700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14EB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B414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14EB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воспитания и подготовки граждан к военной службе </w:t>
      </w:r>
      <w:r w:rsidR="00B41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</w:t>
      </w:r>
      <w:r w:rsid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FF1B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721" w:rsidRPr="008C2721" w:rsidRDefault="00B74B73" w:rsidP="00FF1B5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1B5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41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6E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Центра </w:t>
      </w:r>
      <w:r w:rsidR="006E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E2FAB">
        <w:rPr>
          <w:rFonts w:ascii="Times New Roman" w:eastAsia="Times New Roman" w:hAnsi="Times New Roman" w:cs="Times New Roman"/>
          <w:sz w:val="28"/>
          <w:szCs w:val="28"/>
          <w:lang w:eastAsia="ru-RU"/>
        </w:rPr>
        <w:t>ю № 2</w:t>
      </w:r>
      <w:r w:rsid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FF1B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B57" w:rsidRPr="00FF1B57" w:rsidRDefault="00B74B73" w:rsidP="001B222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1B57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</w:t>
      </w:r>
      <w:r w:rsidR="00FF1B57" w:rsidRPr="00FF1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рабочей группы муниципального (зонального) Центра</w:t>
      </w:r>
      <w:r w:rsid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B57" w:rsidRPr="00FF1B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3 к настоящему постановлению</w:t>
      </w:r>
      <w:r w:rsid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051" w:rsidRDefault="00536051" w:rsidP="001B222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21" w:rsidRPr="008C2721" w:rsidRDefault="00B74B73" w:rsidP="005728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ю образования </w:t>
      </w:r>
      <w:r w:rsidR="006E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E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ского 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беспечить:</w:t>
      </w:r>
    </w:p>
    <w:p w:rsidR="00FF1B57" w:rsidRPr="001B2227" w:rsidRDefault="001B2227" w:rsidP="001B2227">
      <w:pPr>
        <w:pStyle w:val="a8"/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1B57"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FF1B57"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 </w:t>
      </w:r>
      <w:r w:rsidR="00D70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ортивной школ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B57"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F1B57"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F1B57"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ункционирования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721" w:rsidRPr="001B2227" w:rsidRDefault="008C2721" w:rsidP="001B2227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работы по военно-патриотическому воспитанию </w:t>
      </w:r>
      <w:r w:rsidR="006E2FAB"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бщеобразовательных учреждений;</w:t>
      </w:r>
    </w:p>
    <w:p w:rsidR="00FD6D85" w:rsidRDefault="008C2721" w:rsidP="001B2227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мероприятий по формированию здорового образа жизни и профилактике негативных зависимостей </w:t>
      </w:r>
      <w:proofErr w:type="gramStart"/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FAB"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FD6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D85" w:rsidRDefault="00FD6D85" w:rsidP="00FD6D85">
      <w:pPr>
        <w:pStyle w:val="a8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B74B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</w:t>
      </w:r>
      <w:r w:rsidR="00B74B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</w:t>
      </w:r>
      <w:r w:rsidR="00B74B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Центра</w:t>
      </w:r>
      <w:r w:rsidR="00B74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B57" w:rsidRDefault="00FF1B57" w:rsidP="005728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227" w:rsidRDefault="00B74B73" w:rsidP="005728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FF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ическому отделу </w:t>
      </w:r>
      <w:r w:rsid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 «Организационный центр по обслуживанию образовательных учреждений Вольского муниципального района Сарат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о Спортивной школой</w:t>
      </w:r>
      <w:r w:rsid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35E6" w:rsidRPr="009835E6" w:rsidRDefault="00400CE6" w:rsidP="00400CE6">
      <w:pPr>
        <w:pStyle w:val="a8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рытии Центра на информационном стенде Спортивной школы, на официальном сайте Спортивной школы, в </w:t>
      </w:r>
      <w:r w:rsidR="009742DE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9835E6">
        <w:rPr>
          <w:rFonts w:ascii="Times New Roman" w:hAnsi="Times New Roman" w:cs="Times New Roman"/>
          <w:sz w:val="28"/>
          <w:szCs w:val="28"/>
        </w:rPr>
        <w:t>;</w:t>
      </w:r>
    </w:p>
    <w:p w:rsidR="00FF1B57" w:rsidRPr="008C2721" w:rsidRDefault="00400CE6" w:rsidP="00400CE6">
      <w:pPr>
        <w:pStyle w:val="a8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сти </w:t>
      </w:r>
      <w:r w:rsidR="009835E6">
        <w:rPr>
          <w:rFonts w:ascii="Times New Roman" w:hAnsi="Times New Roman" w:cs="Times New Roman"/>
          <w:sz w:val="28"/>
          <w:szCs w:val="28"/>
        </w:rPr>
        <w:t xml:space="preserve">информацию об открытии Центра </w:t>
      </w:r>
      <w:r>
        <w:rPr>
          <w:rFonts w:ascii="Times New Roman" w:hAnsi="Times New Roman" w:cs="Times New Roman"/>
          <w:sz w:val="28"/>
          <w:szCs w:val="28"/>
        </w:rPr>
        <w:t>до сведения общеобразовательных организаций Вольского муниципального района</w:t>
      </w:r>
      <w:r w:rsidRPr="00BA2CC5">
        <w:rPr>
          <w:rFonts w:ascii="Times New Roman" w:hAnsi="Times New Roman" w:cs="Times New Roman"/>
          <w:sz w:val="28"/>
          <w:szCs w:val="28"/>
        </w:rPr>
        <w:t>.</w:t>
      </w:r>
    </w:p>
    <w:p w:rsidR="005728FB" w:rsidRDefault="005728FB" w:rsidP="005728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FAB" w:rsidRPr="006E2FAB" w:rsidRDefault="00B74B73" w:rsidP="005728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Военному комиссариату </w:t>
      </w:r>
      <w:r w:rsidR="006E2FAB" w:rsidRPr="006E2FAB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6E2FAB" w:rsidRPr="006E2FAB">
        <w:rPr>
          <w:rFonts w:ascii="Times New Roman" w:hAnsi="Times New Roman" w:cs="Times New Roman"/>
          <w:bCs/>
          <w:sz w:val="28"/>
          <w:szCs w:val="28"/>
        </w:rPr>
        <w:t>Вольск</w:t>
      </w:r>
      <w:r w:rsidR="006E2FAB" w:rsidRPr="006E2FAB">
        <w:rPr>
          <w:rFonts w:ascii="Times New Roman" w:hAnsi="Times New Roman" w:cs="Times New Roman"/>
          <w:sz w:val="28"/>
          <w:szCs w:val="28"/>
        </w:rPr>
        <w:t xml:space="preserve"> и Хвалынск, </w:t>
      </w:r>
      <w:r w:rsidR="006E2FAB" w:rsidRPr="006E2FAB">
        <w:rPr>
          <w:rFonts w:ascii="Times New Roman" w:hAnsi="Times New Roman" w:cs="Times New Roman"/>
          <w:bCs/>
          <w:sz w:val="28"/>
          <w:szCs w:val="28"/>
        </w:rPr>
        <w:t>Вольского</w:t>
      </w:r>
      <w:r w:rsidR="006E2FAB" w:rsidRPr="006E2FAB">
        <w:rPr>
          <w:rFonts w:ascii="Times New Roman" w:hAnsi="Times New Roman" w:cs="Times New Roman"/>
          <w:sz w:val="28"/>
          <w:szCs w:val="28"/>
        </w:rPr>
        <w:t xml:space="preserve">, Воскресенского и </w:t>
      </w:r>
      <w:proofErr w:type="spellStart"/>
      <w:r w:rsidR="006E2FAB" w:rsidRPr="006E2FAB">
        <w:rPr>
          <w:rFonts w:ascii="Times New Roman" w:hAnsi="Times New Roman" w:cs="Times New Roman"/>
          <w:sz w:val="28"/>
          <w:szCs w:val="28"/>
        </w:rPr>
        <w:t>Хвалынского</w:t>
      </w:r>
      <w:proofErr w:type="spellEnd"/>
      <w:r w:rsidR="006E2FAB" w:rsidRPr="006E2FAB">
        <w:rPr>
          <w:rFonts w:ascii="Times New Roman" w:hAnsi="Times New Roman" w:cs="Times New Roman"/>
          <w:sz w:val="28"/>
          <w:szCs w:val="28"/>
        </w:rPr>
        <w:t xml:space="preserve"> районов:</w:t>
      </w:r>
    </w:p>
    <w:p w:rsidR="008C2721" w:rsidRPr="001B2227" w:rsidRDefault="008C2721" w:rsidP="001B2227">
      <w:pPr>
        <w:pStyle w:val="a8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участие и содействовать в проведении организованных Центром мероприятий по военно-патриотическому воспитанию </w:t>
      </w:r>
      <w:r w:rsidR="006E2FAB"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 </w:t>
      </w: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и;</w:t>
      </w:r>
    </w:p>
    <w:p w:rsidR="008C2721" w:rsidRPr="001B2227" w:rsidRDefault="008C2721" w:rsidP="001B2227">
      <w:pPr>
        <w:pStyle w:val="a8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уществлять отбор и направление граждан в учреждения регионального отделения ДОСААФ России </w:t>
      </w:r>
      <w:r w:rsidR="006E2FAB"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</w:t>
      </w:r>
      <w:r w:rsidR="00D700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2FAB"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ой</w:t>
      </w: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обучение по военно-учётным специальностям;</w:t>
      </w:r>
    </w:p>
    <w:p w:rsidR="008C2721" w:rsidRPr="001B2227" w:rsidRDefault="008C2721" w:rsidP="001B2227">
      <w:pPr>
        <w:pStyle w:val="a8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органами местного самоуправления, общественными объединениями, средствами массовой информации принимать участие в разработке и реализации мер, направленных на информирование граждан о деятельности Вооруженных Сил Российской Федерации, повышение престижа военной службы;</w:t>
      </w:r>
    </w:p>
    <w:p w:rsidR="008C2721" w:rsidRPr="001B2227" w:rsidRDefault="008C2721" w:rsidP="001B2227">
      <w:pPr>
        <w:pStyle w:val="a8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Центру информацию, необходимую для реализации его полномочий в сфере военно-патриотического воспитания и подготовки граждан к военной службе, по запросу в соответствии с компетенцией.</w:t>
      </w:r>
    </w:p>
    <w:p w:rsidR="005728FB" w:rsidRDefault="005728FB" w:rsidP="005728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721" w:rsidRPr="008C2721" w:rsidRDefault="00B74B73" w:rsidP="005728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2FAB" w:rsidRPr="006E2FAB">
        <w:rPr>
          <w:rFonts w:ascii="Times New Roman" w:hAnsi="Times New Roman" w:cs="Times New Roman"/>
          <w:sz w:val="28"/>
          <w:szCs w:val="28"/>
        </w:rPr>
        <w:t>Управлени</w:t>
      </w:r>
      <w:r w:rsidR="001B2227">
        <w:rPr>
          <w:rFonts w:ascii="Times New Roman" w:hAnsi="Times New Roman" w:cs="Times New Roman"/>
          <w:sz w:val="28"/>
          <w:szCs w:val="28"/>
        </w:rPr>
        <w:t>ю</w:t>
      </w:r>
      <w:r w:rsidR="006E2FAB" w:rsidRPr="006E2FAB">
        <w:rPr>
          <w:rFonts w:ascii="Times New Roman" w:hAnsi="Times New Roman" w:cs="Times New Roman"/>
          <w:sz w:val="28"/>
          <w:szCs w:val="28"/>
        </w:rPr>
        <w:t xml:space="preserve"> культуры, кино, молодежной политики и туризма</w:t>
      </w:r>
      <w:r w:rsidR="006E2FAB">
        <w:rPr>
          <w:rFonts w:ascii="Times New Roman" w:hAnsi="Times New Roman" w:cs="Times New Roman"/>
          <w:sz w:val="28"/>
          <w:szCs w:val="28"/>
        </w:rPr>
        <w:t xml:space="preserve"> администрации Вольского муниципального района</w:t>
      </w:r>
      <w:r w:rsidR="006E2FAB">
        <w:t xml:space="preserve"> 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8C2721" w:rsidRPr="001B2227" w:rsidRDefault="008C2721" w:rsidP="001B2227">
      <w:pPr>
        <w:pStyle w:val="a8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Центру в организации и проведении массовых мероприятий среди граждан (молодёжи) допризывного возраста;</w:t>
      </w:r>
    </w:p>
    <w:p w:rsidR="008C2721" w:rsidRPr="001B2227" w:rsidRDefault="008C2721" w:rsidP="001B2227">
      <w:pPr>
        <w:pStyle w:val="a8"/>
        <w:numPr>
          <w:ilvl w:val="0"/>
          <w:numId w:val="3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2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Центру информации, необходимой для его полномочий  в сфере военно-патриотического воспитания и подготовки граждан (молодежи) к военной службе, по запросу в соответствии с компетенцией.</w:t>
      </w:r>
    </w:p>
    <w:p w:rsidR="005728FB" w:rsidRDefault="005728FB" w:rsidP="005728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CE6" w:rsidRPr="00947DBC" w:rsidRDefault="00B74B73" w:rsidP="00400C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0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0CE6" w:rsidRPr="00947DB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00CE6" w:rsidRPr="00947DB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400CE6">
        <w:rPr>
          <w:rFonts w:ascii="Times New Roman" w:hAnsi="Times New Roman" w:cs="Times New Roman"/>
          <w:sz w:val="28"/>
          <w:szCs w:val="28"/>
        </w:rPr>
        <w:t xml:space="preserve">Вольского </w:t>
      </w:r>
      <w:r w:rsidR="00400CE6" w:rsidRPr="00947DBC">
        <w:rPr>
          <w:rFonts w:ascii="Times New Roman" w:hAnsi="Times New Roman" w:cs="Times New Roman"/>
          <w:sz w:val="28"/>
          <w:szCs w:val="28"/>
        </w:rPr>
        <w:t xml:space="preserve">муниципального района в сети </w:t>
      </w:r>
      <w:r w:rsidR="00400CE6">
        <w:rPr>
          <w:rFonts w:ascii="Times New Roman" w:hAnsi="Times New Roman" w:cs="Times New Roman"/>
          <w:sz w:val="28"/>
          <w:szCs w:val="28"/>
        </w:rPr>
        <w:t>И</w:t>
      </w:r>
      <w:r w:rsidR="00400CE6" w:rsidRPr="00947DBC">
        <w:rPr>
          <w:rFonts w:ascii="Times New Roman" w:hAnsi="Times New Roman" w:cs="Times New Roman"/>
          <w:sz w:val="28"/>
          <w:szCs w:val="28"/>
        </w:rPr>
        <w:t>нтернет.</w:t>
      </w:r>
    </w:p>
    <w:p w:rsidR="00400CE6" w:rsidRDefault="00400CE6" w:rsidP="001B2227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721" w:rsidRPr="008C2721" w:rsidRDefault="00635718" w:rsidP="005728F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4B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721" w:rsidRPr="008C272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его подписания.</w:t>
      </w:r>
    </w:p>
    <w:p w:rsidR="005728FB" w:rsidRDefault="005728FB" w:rsidP="005728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8FB" w:rsidRDefault="005728FB" w:rsidP="005728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28FB">
        <w:rPr>
          <w:rFonts w:ascii="Times New Roman" w:hAnsi="Times New Roman" w:cs="Times New Roman"/>
          <w:sz w:val="28"/>
          <w:szCs w:val="28"/>
        </w:rPr>
        <w:t>1</w:t>
      </w:r>
      <w:r w:rsidR="00B74B73">
        <w:rPr>
          <w:rFonts w:ascii="Times New Roman" w:hAnsi="Times New Roman" w:cs="Times New Roman"/>
          <w:sz w:val="28"/>
          <w:szCs w:val="28"/>
        </w:rPr>
        <w:t>2</w:t>
      </w:r>
      <w:r w:rsidRPr="005728FB">
        <w:rPr>
          <w:rFonts w:ascii="Times New Roman" w:hAnsi="Times New Roman" w:cs="Times New Roman"/>
          <w:sz w:val="28"/>
          <w:szCs w:val="28"/>
        </w:rPr>
        <w:t>.</w:t>
      </w:r>
      <w:r w:rsidR="000C2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8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1B2227" w:rsidRPr="005728FB" w:rsidRDefault="001B2227" w:rsidP="005728F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8FB" w:rsidRPr="005728FB" w:rsidRDefault="005728FB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FB">
        <w:rPr>
          <w:rFonts w:ascii="Times New Roman" w:hAnsi="Times New Roman" w:cs="Times New Roman"/>
          <w:sz w:val="28"/>
          <w:szCs w:val="28"/>
        </w:rPr>
        <w:t xml:space="preserve">     Глава Вольского</w:t>
      </w:r>
    </w:p>
    <w:p w:rsidR="005728FB" w:rsidRDefault="005728FB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FB">
        <w:rPr>
          <w:rFonts w:ascii="Times New Roman" w:hAnsi="Times New Roman" w:cs="Times New Roman"/>
          <w:sz w:val="28"/>
          <w:szCs w:val="28"/>
        </w:rPr>
        <w:t xml:space="preserve">     муниципального района                                                     А.Е.Татаринов</w:t>
      </w: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B50" w:rsidRPr="00F70C12" w:rsidRDefault="00881B50" w:rsidP="00881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70C12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 № 1</w:t>
      </w:r>
    </w:p>
    <w:p w:rsidR="00881B50" w:rsidRPr="00F70C12" w:rsidRDefault="00881B50" w:rsidP="00881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70C12">
        <w:rPr>
          <w:rFonts w:ascii="Times New Roman" w:eastAsia="Times New Roman" w:hAnsi="Times New Roman" w:cs="Times New Roman"/>
          <w:bCs/>
          <w:color w:val="000000"/>
          <w:lang w:eastAsia="ru-RU"/>
        </w:rPr>
        <w:t>к постановлению администрации</w:t>
      </w:r>
    </w:p>
    <w:p w:rsidR="00881B50" w:rsidRPr="00F70C12" w:rsidRDefault="00881B50" w:rsidP="00881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70C12">
        <w:rPr>
          <w:rFonts w:ascii="Times New Roman" w:eastAsia="Times New Roman" w:hAnsi="Times New Roman" w:cs="Times New Roman"/>
          <w:bCs/>
          <w:color w:val="000000"/>
          <w:lang w:eastAsia="ru-RU"/>
        </w:rPr>
        <w:t>Вольского муниципального района</w:t>
      </w:r>
    </w:p>
    <w:p w:rsidR="00881B50" w:rsidRPr="00F70C12" w:rsidRDefault="00536051" w:rsidP="00881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881B50" w:rsidRPr="00F70C12">
        <w:rPr>
          <w:rFonts w:ascii="Times New Roman" w:eastAsia="Times New Roman" w:hAnsi="Times New Roman" w:cs="Times New Roman"/>
          <w:bCs/>
          <w:color w:val="000000"/>
          <w:lang w:eastAsia="ru-RU"/>
        </w:rPr>
        <w:t>т «___»___ 2024 г.</w:t>
      </w:r>
    </w:p>
    <w:p w:rsidR="00881B50" w:rsidRDefault="00881B50" w:rsidP="00881B5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881B50" w:rsidRDefault="00881B50" w:rsidP="00881B5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881B50" w:rsidRPr="00881B50" w:rsidRDefault="00881B50" w:rsidP="00881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881B50" w:rsidRPr="00881B50" w:rsidRDefault="00881B50" w:rsidP="00881B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D70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м (</w:t>
      </w:r>
      <w:r w:rsidRPr="00881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нальном</w:t>
      </w:r>
      <w:r w:rsidR="00D70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881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нтре военно-патриотического воспитания</w:t>
      </w:r>
      <w:r w:rsidR="00C75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1B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одготовки граждан к военной службе</w:t>
      </w:r>
    </w:p>
    <w:p w:rsidR="00881B50" w:rsidRPr="00881B50" w:rsidRDefault="00881B50" w:rsidP="00881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1B50" w:rsidRPr="00584D60" w:rsidRDefault="00881B50" w:rsidP="00584D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ие положения</w:t>
      </w:r>
    </w:p>
    <w:p w:rsidR="00881B50" w:rsidRPr="00881B50" w:rsidRDefault="00881B50" w:rsidP="0058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B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D700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(з</w:t>
      </w:r>
      <w:r w:rsidRPr="00881B50">
        <w:rPr>
          <w:rFonts w:ascii="Times New Roman" w:eastAsia="Times New Roman" w:hAnsi="Times New Roman" w:cs="Times New Roman"/>
          <w:sz w:val="28"/>
          <w:szCs w:val="28"/>
          <w:lang w:eastAsia="ar-SA"/>
        </w:rPr>
        <w:t>ональный</w:t>
      </w:r>
      <w:r w:rsidR="00D700D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81B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 военно-патриотического воспитания и подготовки граждан к военной службе (далее – Зональный центр) - клуб патриотического воспитания создается для гражданско-патриотического, военно-патриотического воспитания и подготовки детей и 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льского </w:t>
      </w:r>
      <w:r w:rsidRPr="00881B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881B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военной службе посредством реализации государственных и муниципальных программ патриотической направленности и дополнительных общеобразовательных программ.</w:t>
      </w:r>
    </w:p>
    <w:p w:rsidR="00881B50" w:rsidRDefault="00881B50" w:rsidP="0058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1B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Зональный центр является структурным подразделением </w:t>
      </w:r>
      <w:r w:rsidR="00536051" w:rsidRPr="00536051">
        <w:rPr>
          <w:rFonts w:ascii="Times New Roman" w:hAnsi="Times New Roman" w:cs="Times New Roman"/>
          <w:sz w:val="28"/>
          <w:szCs w:val="28"/>
        </w:rPr>
        <w:t>Муниципально</w:t>
      </w:r>
      <w:r w:rsidR="00536051">
        <w:rPr>
          <w:rFonts w:ascii="Times New Roman" w:hAnsi="Times New Roman" w:cs="Times New Roman"/>
          <w:sz w:val="28"/>
          <w:szCs w:val="28"/>
        </w:rPr>
        <w:t>го</w:t>
      </w:r>
      <w:r w:rsidR="00536051" w:rsidRPr="0053605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36051">
        <w:rPr>
          <w:rFonts w:ascii="Times New Roman" w:hAnsi="Times New Roman" w:cs="Times New Roman"/>
          <w:sz w:val="28"/>
          <w:szCs w:val="28"/>
        </w:rPr>
        <w:t>я</w:t>
      </w:r>
      <w:r w:rsidR="00536051" w:rsidRPr="00536051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Вольского муниципального района «Спортивная школа Вольского района Саратовской области»</w:t>
      </w:r>
      <w:r w:rsidR="00536051" w:rsidRPr="00881B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81B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</w:t>
      </w:r>
      <w:r w:rsidR="00635718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881B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3571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ая школа</w:t>
      </w:r>
      <w:r w:rsidRPr="00881B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не является </w:t>
      </w: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им лицом.</w:t>
      </w:r>
    </w:p>
    <w:p w:rsidR="00584D60" w:rsidRPr="00F125C0" w:rsidRDefault="00584D60" w:rsidP="0058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Цель и основные задачи Зонального центра</w:t>
      </w:r>
    </w:p>
    <w:p w:rsidR="00F125C0" w:rsidRPr="00F125C0" w:rsidRDefault="00F125C0" w:rsidP="0058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Целью деятельности Зонального центра является способствование развитию системы гражданско-патриотического, военно-патриотического воспитания детей и молодеж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ого муниципального района</w:t>
      </w: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формирования социально активной личности гражданина и патриота.</w:t>
      </w:r>
    </w:p>
    <w:p w:rsidR="00F125C0" w:rsidRDefault="00F125C0" w:rsidP="0058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Задачи Зонального центр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льского </w:t>
      </w: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:</w:t>
      </w:r>
    </w:p>
    <w:p w:rsidR="00F125C0" w:rsidRPr="00584D60" w:rsidRDefault="00F125C0" w:rsidP="00584D6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е по дополнительным </w:t>
      </w:r>
      <w:proofErr w:type="spellStart"/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развивающим</w:t>
      </w:r>
      <w:proofErr w:type="spellEnd"/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м, имеющим целью военно-патриотическое воспитание и подготовку несовершеннолетних граждан к военной или иной государственной службе;</w:t>
      </w:r>
    </w:p>
    <w:p w:rsidR="00F125C0" w:rsidRPr="00584D60" w:rsidRDefault="00F125C0" w:rsidP="00584D6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а и внедрение в практику </w:t>
      </w:r>
      <w:proofErr w:type="gramStart"/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муниципальных образовательных учреждений модели формирования патриотического сознания</w:t>
      </w:r>
      <w:proofErr w:type="gramEnd"/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самосознания у учащихся;</w:t>
      </w:r>
    </w:p>
    <w:p w:rsidR="00F125C0" w:rsidRPr="00584D60" w:rsidRDefault="00F125C0" w:rsidP="00584D6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деятельности по созданию условий для эффективной работы по гражданско-патриотическому, военно-патриотическому воспитанию, формированию патриотического сознания и самосознания у учащихся;</w:t>
      </w:r>
    </w:p>
    <w:p w:rsidR="00F125C0" w:rsidRPr="00584D60" w:rsidRDefault="00F125C0" w:rsidP="00584D6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репление престижа службы в Вооруженных Силах Российской Федерации и правоохранительных органах;</w:t>
      </w:r>
    </w:p>
    <w:p w:rsidR="00F125C0" w:rsidRPr="00584D60" w:rsidRDefault="00F125C0" w:rsidP="00584D6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ие условий для развития волонтерского движения, как одного из инструментов гражданско-патриотического воспитания;</w:t>
      </w:r>
    </w:p>
    <w:p w:rsidR="00F125C0" w:rsidRPr="00584D60" w:rsidRDefault="00F125C0" w:rsidP="00584D6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ирование деятельности структур и организаций по патриотическому воспитанию несовершеннолетних, проживающих на территории Вольского муниципального района;</w:t>
      </w:r>
    </w:p>
    <w:p w:rsidR="00F125C0" w:rsidRPr="00584D60" w:rsidRDefault="00F125C0" w:rsidP="00584D6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создание условий для развития волонтерского движения, как одного из инструментов гражданско-патриотического воспитания;</w:t>
      </w:r>
    </w:p>
    <w:p w:rsidR="00F125C0" w:rsidRPr="00584D60" w:rsidRDefault="00F125C0" w:rsidP="00584D6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е сетевого взаимодействия </w:t>
      </w:r>
      <w:r w:rsidR="0063571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 школы</w:t>
      </w: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различными социальными институтами, государственными и муниципальными организациями по вопросу гражданско-патриотического воспитания детей и молодежи;</w:t>
      </w:r>
    </w:p>
    <w:p w:rsidR="00F125C0" w:rsidRPr="00584D60" w:rsidRDefault="00F125C0" w:rsidP="00584D6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чение общественности к решению проблем гражданско-патриотического воспитания детей и молодежи через взаимодействие с общественными организациями и формирование общественного мнения.</w:t>
      </w:r>
    </w:p>
    <w:p w:rsidR="00584D60" w:rsidRPr="00F125C0" w:rsidRDefault="00584D60" w:rsidP="00584D60">
      <w:pPr>
        <w:autoSpaceDE w:val="0"/>
        <w:autoSpaceDN w:val="0"/>
        <w:adjustRightInd w:val="0"/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Основные направления деятельности Зонального центра</w:t>
      </w:r>
    </w:p>
    <w:p w:rsidR="00F125C0" w:rsidRPr="00F125C0" w:rsidRDefault="00F125C0" w:rsidP="0058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Зональный центр в соответствии с задачами в области гражданско-патриотического, военно-патриотического воспитания разрабатывает основные направления и программу своей деятельности с учетом концепции воспит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ющей:</w:t>
      </w:r>
    </w:p>
    <w:p w:rsidR="00F125C0" w:rsidRP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начальных знаний в области военной службы;</w:t>
      </w:r>
    </w:p>
    <w:p w:rsidR="00F125C0" w:rsidRP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ршенствование в </w:t>
      </w:r>
      <w:r w:rsidR="006357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образовательных учреждениях Вольского муниципального района </w:t>
      </w: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ы учебной, методической и организационной работы по реализации государственных и муниципальных программ патриотической направленности;</w:t>
      </w:r>
    </w:p>
    <w:p w:rsidR="00F125C0" w:rsidRP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е научно</w:t>
      </w:r>
      <w:r w:rsidR="00864DA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снованной</w:t>
      </w:r>
      <w:r w:rsidR="00864DA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торской и пропагандистской деятельности, направленной на формирование патриотических чувств и сознания по консолидации детей и молодежи, проживающих на территории </w:t>
      </w:r>
      <w:r w:rsidR="00864DA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ого муниципального района</w:t>
      </w: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125C0" w:rsidRP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аимодействие и деятельность Зонального центра с </w:t>
      </w:r>
      <w:r w:rsidR="0063571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</w:t>
      </w: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ми, государственными и муниципальными учреждениями, общественными организациями в целях повышения эффективности патриотического и гражданского воспитания детей и молодежи;</w:t>
      </w:r>
    </w:p>
    <w:p w:rsidR="00F125C0" w:rsidRP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йствие органам местного самоуправления в сфере организации массовых форм </w:t>
      </w:r>
      <w:proofErr w:type="spellStart"/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учебной</w:t>
      </w:r>
      <w:proofErr w:type="spellEnd"/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спитательной работы, имеющих патриотическую направленность;</w:t>
      </w:r>
    </w:p>
    <w:p w:rsidR="00F125C0" w:rsidRP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я систематического мониторинга, социологических исследований эффективности проводимых учебно-методических и организационных мероприятий по патриотическому воспитанию детей и молодежи и на их основе совершенствование работы по патриотическому и гражданскому воспитанию;</w:t>
      </w:r>
    </w:p>
    <w:p w:rsidR="00F125C0" w:rsidRP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влечение детей и молодежи в работу по гражданско-патриотическому воспитанию, направленную на формирование личности гражданина – патриота Родины, способного встать на защиту государственных интересов страны, в том числе и в составе силовых структур государства;</w:t>
      </w:r>
    </w:p>
    <w:p w:rsidR="00F125C0" w:rsidRP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азание содействия развитию детских общественных организаций патриотической направленности;</w:t>
      </w:r>
    </w:p>
    <w:p w:rsidR="00F125C0" w:rsidRP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 физической и морально-психологической готовности граждан к военной службе;</w:t>
      </w:r>
    </w:p>
    <w:p w:rsidR="00F125C0" w:rsidRP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организации и проведение военно-патриотической работы;</w:t>
      </w:r>
    </w:p>
    <w:p w:rsidR="00F125C0" w:rsidRP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занятий военно-прикладными видами спорта и техническим творчеством;</w:t>
      </w:r>
    </w:p>
    <w:p w:rsidR="00864DAB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и деятельности военно-патриотических, поисковых общественных организаций и военно-спортивных клубов по реализации направлений работы Зонального центра;</w:t>
      </w:r>
    </w:p>
    <w:p w:rsidR="00F125C0" w:rsidRP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я в разработке муниципальных программ, на основе которых ведется работа по формированию у детей и молодежи патриотических взглядов;</w:t>
      </w:r>
    </w:p>
    <w:p w:rsidR="00F125C0" w:rsidRDefault="00F125C0" w:rsidP="00584D6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и проведение военно-спортивных соревнований, игр, походов, экскурсий</w:t>
      </w:r>
      <w:r w:rsid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, слетов</w:t>
      </w:r>
      <w:r w:rsidRPr="00F125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84D60" w:rsidRPr="00584D60" w:rsidRDefault="00584D60" w:rsidP="00584D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Порядок  работы Совета Зонального центра</w:t>
      </w: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4.1. Руководящим органом зонального центра является Совет Центра военно-патриотического воспитания и подготовки  граждан к военной службе.</w:t>
      </w: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Совет состоит из председателя Совета, заместителя председателя Совета, ответственного  секретаря Совета и членов Совета.</w:t>
      </w: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4.3. Совет работает  на общественных  началах.</w:t>
      </w: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4.4. Председатель Совета:</w:t>
      </w:r>
    </w:p>
    <w:p w:rsidR="00F125C0" w:rsidRDefault="00F125C0" w:rsidP="00843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-руководит деятельностью Совета;</w:t>
      </w:r>
    </w:p>
    <w:p w:rsidR="000C278B" w:rsidRPr="00584D60" w:rsidRDefault="000C278B" w:rsidP="00843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утверждает план работы Центра на определенный период;</w:t>
      </w:r>
    </w:p>
    <w:p w:rsidR="00F125C0" w:rsidRPr="00584D60" w:rsidRDefault="00F125C0" w:rsidP="00843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-определяет план работы и повестку  заседаний  Совета;</w:t>
      </w:r>
    </w:p>
    <w:p w:rsidR="00F125C0" w:rsidRPr="00584D60" w:rsidRDefault="00F125C0" w:rsidP="00843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-назначает дат</w:t>
      </w:r>
      <w:r w:rsid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ремя проведения  Совета; </w:t>
      </w:r>
    </w:p>
    <w:p w:rsidR="00F125C0" w:rsidRPr="00584D60" w:rsidRDefault="00F125C0" w:rsidP="00843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-ведет заседание Совета;</w:t>
      </w:r>
    </w:p>
    <w:p w:rsidR="00F125C0" w:rsidRPr="00584D60" w:rsidRDefault="00F125C0" w:rsidP="00843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0C278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ывает</w:t>
      </w: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ы заседания Совета.</w:t>
      </w: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4.5. Заместитель председателя  Совета:</w:t>
      </w:r>
    </w:p>
    <w:p w:rsidR="00F125C0" w:rsidRPr="00584D60" w:rsidRDefault="00F125C0" w:rsidP="00843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-по поручению председателя Совета председательствует на заседаниях в его отсутствие;</w:t>
      </w:r>
    </w:p>
    <w:p w:rsidR="00F125C0" w:rsidRPr="00584D60" w:rsidRDefault="00F125C0" w:rsidP="00843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дписывает протоколы заседаний Совета, если он председательствует на заседаниях.</w:t>
      </w: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4.6. Ответственный секретарь Совета:</w:t>
      </w:r>
    </w:p>
    <w:p w:rsidR="00F125C0" w:rsidRPr="00584D60" w:rsidRDefault="00F125C0" w:rsidP="00843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-обобщает и представляет председателю Совета и членам Совета информационно-аналитические документы по вопросам деятельности Совета;</w:t>
      </w:r>
    </w:p>
    <w:p w:rsidR="00F125C0" w:rsidRPr="00584D60" w:rsidRDefault="00F125C0" w:rsidP="00843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-формирует план работы и повестку заседаний Совета, организует подготовку Совета, ведет протокол и оформляет решения Совета;</w:t>
      </w:r>
    </w:p>
    <w:p w:rsidR="00F125C0" w:rsidRPr="00584D60" w:rsidRDefault="00F125C0" w:rsidP="00843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существляет </w:t>
      </w:r>
      <w:proofErr w:type="gramStart"/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 решений Совета.</w:t>
      </w: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седания Совета проводятся не реже одного раза в квартал.</w:t>
      </w: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нициативе председателя Совета могут проводит</w:t>
      </w:r>
      <w:r w:rsid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r w:rsid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очередные заседания Совета.</w:t>
      </w: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4.8. План работы и повестка дня заседаний Совета формируются на основании предложений членов Совета.</w:t>
      </w: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4.9.Члены Совета на заседании присутствуют лично.</w:t>
      </w:r>
    </w:p>
    <w:p w:rsidR="00F125C0" w:rsidRPr="00584D60" w:rsidRDefault="00F125C0" w:rsidP="00584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t>4.10. Заседание Совета считается правомочным, если на нем присутствует не менее половины членов Совета.</w:t>
      </w:r>
    </w:p>
    <w:p w:rsidR="00F125C0" w:rsidRDefault="00F125C0" w:rsidP="00584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D6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шение принимаются большинством голосов присутствующих на заседании членов Совета и оформляются протоколом, который подписывается председателем Совета и ответственным Секретарем Совета. При равенстве голосов голос председателя Совета является решающим.</w:t>
      </w:r>
    </w:p>
    <w:p w:rsidR="008435FA" w:rsidRPr="00584D60" w:rsidRDefault="008435FA" w:rsidP="00584D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5C0" w:rsidRPr="008435FA" w:rsidRDefault="00F125C0" w:rsidP="008435F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Основные мероприятия, организуемые Зональным центром</w:t>
      </w:r>
    </w:p>
    <w:p w:rsidR="00F125C0" w:rsidRPr="008435FA" w:rsidRDefault="00F125C0" w:rsidP="008435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Зональный центр в соответствии с комплексным планом учебно-воспитательной работы </w:t>
      </w:r>
      <w:r w:rsidR="006357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ой школы 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одит </w:t>
      </w:r>
      <w:r w:rsid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:</w:t>
      </w:r>
    </w:p>
    <w:p w:rsidR="00F125C0" w:rsidRPr="008435FA" w:rsidRDefault="00F125C0" w:rsidP="008435F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ёт работу по проекту Общероссийского гражданского патриотического движения «Бессмертный полк России», народному проекту «Установление судеб пропавших без вести защитников Отечества»;</w:t>
      </w:r>
    </w:p>
    <w:p w:rsidR="00F125C0" w:rsidRPr="008435FA" w:rsidRDefault="00F125C0" w:rsidP="008435F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ует в организации проведения 5-дневных сборов допризывной молодежи из числа учащихся образовательных учреждений </w:t>
      </w:r>
      <w:r w:rsid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ого муниципального района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125C0" w:rsidRPr="008435FA" w:rsidRDefault="00F125C0" w:rsidP="008435F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ует в организации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я военно-спортивных игр и военно-спортивных спартакиад среди допризывной молодежи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учреждений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ого муниципального района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ругих военно-патриотических и спортивных мероприятий;</w:t>
      </w:r>
    </w:p>
    <w:p w:rsidR="00F125C0" w:rsidRPr="008435FA" w:rsidRDefault="00F125C0" w:rsidP="008435F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ует в организации и проведении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та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енно-спортивной направленности для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ихся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учреждений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ого муниципального района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125C0" w:rsidRPr="008435FA" w:rsidRDefault="00F125C0" w:rsidP="008435F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ует в организации и проведении акций памяти, смотров-конкурсов на лучшее содержание материально-технической базы и реализацию военно-патриотической работы муниципальных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организаций, посещении войсковых частей, </w:t>
      </w:r>
      <w:proofErr w:type="spellStart"/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ой</w:t>
      </w:r>
      <w:proofErr w:type="spellEnd"/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енной академии материально-технического обеспечения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125C0" w:rsidRPr="008435FA" w:rsidRDefault="00F125C0" w:rsidP="008435F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ует в организации и проведении встреч с ветеранами Великой отечественной Войны, Вооруженных Сил и боевых действий;</w:t>
      </w:r>
    </w:p>
    <w:p w:rsidR="00F125C0" w:rsidRPr="008435FA" w:rsidRDefault="00F125C0" w:rsidP="008435F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ует в организации и проведении олимпиад, конкурсов, фестивалей по патриотической тематике;</w:t>
      </w:r>
    </w:p>
    <w:p w:rsidR="00F125C0" w:rsidRPr="008435FA" w:rsidRDefault="00F125C0" w:rsidP="008435F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ует в организации и проведении праздничных мероприятий, посвященные Дню защитника Отечества, Дню Победы, иных памятных дат;</w:t>
      </w:r>
    </w:p>
    <w:p w:rsidR="00F125C0" w:rsidRPr="008435FA" w:rsidRDefault="00F125C0" w:rsidP="008435F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ует в поисковом движении «Вахта Памяти»;</w:t>
      </w:r>
    </w:p>
    <w:p w:rsidR="00F125C0" w:rsidRPr="008435FA" w:rsidRDefault="00F125C0" w:rsidP="008435FA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ует освещение в средствах массовой информации содержания и хода работы по военно-патриотическому воспитанию.</w:t>
      </w:r>
    </w:p>
    <w:p w:rsidR="00F125C0" w:rsidRPr="008435FA" w:rsidRDefault="00F125C0" w:rsidP="00C77D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. Зональный центр организует подготовку детей и молодежи и обеспечивает несение почетного караула у обелисков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ого муниципального района</w:t>
      </w:r>
      <w:r w:rsidRPr="008435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125C0" w:rsidRPr="00C77D4A" w:rsidRDefault="00F125C0" w:rsidP="00C77D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5.3. Рабочая группа осуществляет подготовку и проведение мероприятий Центра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125C0" w:rsidRPr="00C77D4A" w:rsidRDefault="00F125C0" w:rsidP="00C77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жидаемые результаты работы Зонального центра</w:t>
      </w:r>
    </w:p>
    <w:p w:rsidR="00F125C0" w:rsidRPr="00C77D4A" w:rsidRDefault="00F125C0" w:rsidP="00C7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Показателями уровня работы Зонального центра по гражданско-патриотическому, военно-патриотическому воспитанию являются:</w:t>
      </w:r>
    </w:p>
    <w:p w:rsidR="00F125C0" w:rsidRPr="00C77D4A" w:rsidRDefault="00F125C0" w:rsidP="00C77D4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елание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ихся участвовать в патриотических мероприятиях, знание и следование культурным традициям, уважение к 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торическому прошлому России и деятельности предшествующих поколений, знание истории и традиций своей страны, района, готовность защищать свою страну и трудиться на ее благо, повышать имидж вооруженных сил;</w:t>
      </w:r>
    </w:p>
    <w:p w:rsidR="00F125C0" w:rsidRPr="00C77D4A" w:rsidRDefault="00F125C0" w:rsidP="00C77D4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лечение к работе Зонального центра в рамках сетевого взаимодействия всех муниципальных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учреждений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ого муниципального района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125C0" w:rsidRPr="00C77D4A" w:rsidRDefault="00F125C0" w:rsidP="00C77D4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 числа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, принявших участие в конкурсных мероприятиях, направленных на повышение уровня знаний истории и культуры России;</w:t>
      </w:r>
    </w:p>
    <w:p w:rsidR="00F125C0" w:rsidRPr="00C77D4A" w:rsidRDefault="00F125C0" w:rsidP="00C77D4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 числа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ивших нормативы Всероссийского физкультурно-спортивного комплекса «Готов к труду и обороне» (ГТО);</w:t>
      </w:r>
    </w:p>
    <w:p w:rsidR="00F125C0" w:rsidRPr="00C77D4A" w:rsidRDefault="00F125C0" w:rsidP="00C77D4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 числа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, вовлеченных в социальн</w:t>
      </w:r>
      <w:proofErr w:type="gramStart"/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End"/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имую деятельность;</w:t>
      </w:r>
    </w:p>
    <w:p w:rsidR="00F125C0" w:rsidRDefault="00F125C0" w:rsidP="00C77D4A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 числа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, выбравших профессию, связанную со службой в Вооруженных Силах Российской Федерации и правоохранительных органах.</w:t>
      </w:r>
    </w:p>
    <w:p w:rsidR="00C77D4A" w:rsidRPr="00C77D4A" w:rsidRDefault="00C77D4A" w:rsidP="00C77D4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5C0" w:rsidRPr="00C77D4A" w:rsidRDefault="00F125C0" w:rsidP="00C77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. Финансовое обеспечение деятельности Зонального центра</w:t>
      </w:r>
    </w:p>
    <w:p w:rsidR="00F125C0" w:rsidRPr="00C77D4A" w:rsidRDefault="00F125C0" w:rsidP="00C7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7.1. Финансирование Зонального центра осуществляется за счет внебюджетных средств Организации, а также спонсорских средств.</w:t>
      </w:r>
    </w:p>
    <w:p w:rsidR="00F125C0" w:rsidRDefault="00F125C0" w:rsidP="00C7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2. </w:t>
      </w:r>
      <w:proofErr w:type="gramStart"/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нальный центр в своей деятельности использует материальную базу </w:t>
      </w:r>
      <w:r w:rsidR="00635718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й школы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также по согласованию в рамках взаимодействия материальную базу муниципальных </w:t>
      </w:r>
      <w:r w:rsidR="006357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образовательных 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</w:t>
      </w:r>
      <w:r w:rsidR="006357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льского муниципального района </w:t>
      </w:r>
      <w:r w:rsidRPr="00C77D4A"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ых организаций в установленном законодательством Российской Федерации порядке.</w:t>
      </w:r>
      <w:proofErr w:type="gramEnd"/>
    </w:p>
    <w:p w:rsidR="00C77D4A" w:rsidRPr="00C77D4A" w:rsidRDefault="00C77D4A" w:rsidP="00C77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5C0" w:rsidRPr="00C77D4A" w:rsidRDefault="00C77D4A" w:rsidP="00F125C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                     </w:t>
      </w:r>
      <w:proofErr w:type="spellStart"/>
      <w:r w:rsidRPr="00C77D4A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Сазанова</w:t>
      </w:r>
      <w:proofErr w:type="spellEnd"/>
    </w:p>
    <w:p w:rsidR="00881B50" w:rsidRDefault="00881B50" w:rsidP="00F125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881B50" w:rsidRDefault="00881B50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881B50" w:rsidRDefault="00881B50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7D4A" w:rsidRDefault="00C77D4A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7D4A" w:rsidRDefault="00C77D4A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7D4A" w:rsidRDefault="00C77D4A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7D4A" w:rsidRDefault="00C77D4A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7D4A" w:rsidRDefault="00C77D4A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7D4A" w:rsidRDefault="00C77D4A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7D4A" w:rsidRDefault="00C77D4A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7D4A" w:rsidRDefault="00C77D4A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7D4A" w:rsidRDefault="00C77D4A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7D4A" w:rsidRDefault="00C77D4A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7D4A" w:rsidRDefault="00C77D4A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77D4A" w:rsidRDefault="00C77D4A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835E6" w:rsidRDefault="009835E6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835E6" w:rsidRDefault="009835E6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835E6" w:rsidRDefault="009835E6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835E6" w:rsidRDefault="009835E6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21912" w:rsidRPr="00F70C12" w:rsidRDefault="00B21912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70C12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</w:p>
    <w:p w:rsidR="00B21912" w:rsidRPr="00F70C12" w:rsidRDefault="00B21912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70C12">
        <w:rPr>
          <w:rFonts w:ascii="Times New Roman" w:eastAsia="Times New Roman" w:hAnsi="Times New Roman" w:cs="Times New Roman"/>
          <w:bCs/>
          <w:color w:val="000000"/>
          <w:lang w:eastAsia="ru-RU"/>
        </w:rPr>
        <w:t>к постановлению администрации</w:t>
      </w:r>
    </w:p>
    <w:p w:rsidR="00B21912" w:rsidRPr="00F70C12" w:rsidRDefault="00B21912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70C12">
        <w:rPr>
          <w:rFonts w:ascii="Times New Roman" w:eastAsia="Times New Roman" w:hAnsi="Times New Roman" w:cs="Times New Roman"/>
          <w:bCs/>
          <w:color w:val="000000"/>
          <w:lang w:eastAsia="ru-RU"/>
        </w:rPr>
        <w:t>Вольского муниципального района</w:t>
      </w:r>
    </w:p>
    <w:p w:rsidR="00B21912" w:rsidRPr="00F70C12" w:rsidRDefault="00B21912" w:rsidP="00B21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Pr="00F70C12">
        <w:rPr>
          <w:rFonts w:ascii="Times New Roman" w:eastAsia="Times New Roman" w:hAnsi="Times New Roman" w:cs="Times New Roman"/>
          <w:bCs/>
          <w:color w:val="000000"/>
          <w:lang w:eastAsia="ru-RU"/>
        </w:rPr>
        <w:t>т «___»___ 2024 г.</w:t>
      </w:r>
    </w:p>
    <w:p w:rsidR="00B21912" w:rsidRDefault="00B21912" w:rsidP="00B2191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B21912" w:rsidRPr="009835E6" w:rsidRDefault="00B21912" w:rsidP="00B21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5E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21912" w:rsidRPr="009835E6" w:rsidRDefault="00B21912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5E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983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 военно-патриотического воспитания и подготовки граждан к военной службе</w:t>
      </w:r>
    </w:p>
    <w:p w:rsidR="00B21912" w:rsidRDefault="00B21912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912" w:rsidRDefault="00B21912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912" w:rsidRPr="00C6289E" w:rsidRDefault="00B21912" w:rsidP="00B21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28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Совета:</w:t>
      </w:r>
    </w:p>
    <w:p w:rsidR="00B21912" w:rsidRDefault="00B21912" w:rsidP="00983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F779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администрации Вольского     </w:t>
      </w:r>
    </w:p>
    <w:p w:rsidR="00B21912" w:rsidRDefault="00B21912" w:rsidP="00B21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</w:t>
      </w:r>
      <w:r w:rsidR="0098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м вопросам</w:t>
      </w:r>
    </w:p>
    <w:p w:rsidR="008435FA" w:rsidRDefault="008435FA" w:rsidP="00B21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912" w:rsidRDefault="00505B88" w:rsidP="00B21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8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еститель председател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059E" w:rsidRPr="00C6289E" w:rsidRDefault="00B3059E" w:rsidP="00B30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бразования и спорта </w:t>
      </w:r>
      <w:r w:rsidRPr="00C6289E">
        <w:rPr>
          <w:rFonts w:ascii="Times New Roman" w:hAnsi="Times New Roman" w:cs="Times New Roman"/>
          <w:sz w:val="28"/>
          <w:szCs w:val="28"/>
        </w:rPr>
        <w:t>администрации Вольского муниципального района</w:t>
      </w:r>
    </w:p>
    <w:p w:rsidR="00B3059E" w:rsidRDefault="00B3059E" w:rsidP="00B219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5FA" w:rsidRDefault="00505B88" w:rsidP="00B21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584D60" w:rsidRPr="008435FA" w:rsidRDefault="00584D60" w:rsidP="00B2191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35FA">
        <w:rPr>
          <w:rFonts w:ascii="Times New Roman" w:hAnsi="Times New Roman" w:cs="Times New Roman"/>
          <w:sz w:val="28"/>
          <w:szCs w:val="28"/>
          <w:u w:val="single"/>
        </w:rPr>
        <w:t>Ответственный секретарь Совета:</w:t>
      </w:r>
    </w:p>
    <w:p w:rsidR="00B3059E" w:rsidRPr="00B3059E" w:rsidRDefault="008435FA" w:rsidP="00B305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9E">
        <w:rPr>
          <w:rFonts w:ascii="Times New Roman" w:hAnsi="Times New Roman" w:cs="Times New Roman"/>
          <w:sz w:val="28"/>
          <w:szCs w:val="28"/>
        </w:rPr>
        <w:t xml:space="preserve"> </w:t>
      </w:r>
      <w:r w:rsidR="00584D60" w:rsidRPr="00B3059E">
        <w:rPr>
          <w:rFonts w:ascii="Times New Roman" w:hAnsi="Times New Roman" w:cs="Times New Roman"/>
          <w:sz w:val="28"/>
          <w:szCs w:val="28"/>
        </w:rPr>
        <w:t xml:space="preserve"> </w:t>
      </w:r>
      <w:r w:rsidR="00F77985" w:rsidRPr="00B3059E">
        <w:rPr>
          <w:rFonts w:ascii="Times New Roman" w:hAnsi="Times New Roman" w:cs="Times New Roman"/>
          <w:sz w:val="28"/>
          <w:szCs w:val="28"/>
        </w:rPr>
        <w:tab/>
      </w:r>
      <w:r w:rsidR="00F77985" w:rsidRPr="00B3059E">
        <w:rPr>
          <w:rFonts w:ascii="Times New Roman" w:hAnsi="Times New Roman" w:cs="Times New Roman"/>
          <w:sz w:val="28"/>
          <w:szCs w:val="28"/>
        </w:rPr>
        <w:tab/>
      </w:r>
      <w:r w:rsidR="00F77985" w:rsidRPr="00B3059E">
        <w:rPr>
          <w:rFonts w:ascii="Times New Roman" w:hAnsi="Times New Roman" w:cs="Times New Roman"/>
          <w:sz w:val="28"/>
          <w:szCs w:val="28"/>
        </w:rPr>
        <w:tab/>
      </w:r>
      <w:r w:rsidR="00B3059E" w:rsidRPr="00B3059E">
        <w:rPr>
          <w:rFonts w:ascii="Times New Roman" w:hAnsi="Times New Roman" w:cs="Times New Roman"/>
          <w:sz w:val="28"/>
          <w:szCs w:val="28"/>
        </w:rPr>
        <w:t>Курирующ</w:t>
      </w:r>
      <w:r w:rsidR="00B3059E">
        <w:rPr>
          <w:rFonts w:ascii="Times New Roman" w:hAnsi="Times New Roman" w:cs="Times New Roman"/>
          <w:sz w:val="28"/>
          <w:szCs w:val="28"/>
        </w:rPr>
        <w:t xml:space="preserve">ий </w:t>
      </w:r>
      <w:r w:rsidR="00B3059E" w:rsidRPr="00B3059E">
        <w:rPr>
          <w:rFonts w:ascii="Times New Roman" w:hAnsi="Times New Roman" w:cs="Times New Roman"/>
          <w:sz w:val="28"/>
          <w:szCs w:val="28"/>
        </w:rPr>
        <w:t xml:space="preserve"> методист муниципального учреждения «Организационный центр по обслуживанию образовательных учреждений Вольского муниципального района Саратовской области»</w:t>
      </w:r>
      <w:r w:rsidR="00B3059E" w:rsidRPr="00B30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7985" w:rsidRPr="00C6289E" w:rsidRDefault="00F77985" w:rsidP="00F7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B88" w:rsidRPr="00C6289E" w:rsidRDefault="00505B88" w:rsidP="00B2191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289E">
        <w:rPr>
          <w:rFonts w:ascii="Times New Roman" w:hAnsi="Times New Roman" w:cs="Times New Roman"/>
          <w:sz w:val="28"/>
          <w:szCs w:val="28"/>
          <w:u w:val="single"/>
        </w:rPr>
        <w:t>Члены Совета:</w:t>
      </w:r>
    </w:p>
    <w:p w:rsidR="00C6289E" w:rsidRPr="00C6289E" w:rsidRDefault="00505B88" w:rsidP="00C62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05B88" w:rsidRPr="00C6289E" w:rsidRDefault="00505B88" w:rsidP="00C6289E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C6289E">
        <w:rPr>
          <w:rFonts w:ascii="Times New Roman" w:hAnsi="Times New Roman" w:cs="Times New Roman"/>
          <w:sz w:val="28"/>
          <w:szCs w:val="28"/>
        </w:rPr>
        <w:t>Директор Муниципа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6289E">
        <w:rPr>
          <w:rFonts w:ascii="Times New Roman" w:hAnsi="Times New Roman" w:cs="Times New Roman"/>
          <w:sz w:val="28"/>
          <w:szCs w:val="28"/>
        </w:rPr>
        <w:t>я</w:t>
      </w:r>
      <w:r w:rsidRPr="00C6289E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 «Гимназия имени Героя Советского Союза В.В. Талалихина г</w:t>
      </w:r>
      <w:proofErr w:type="gramStart"/>
      <w:r w:rsidRPr="00C628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6289E">
        <w:rPr>
          <w:rFonts w:ascii="Times New Roman" w:hAnsi="Times New Roman" w:cs="Times New Roman"/>
          <w:sz w:val="28"/>
          <w:szCs w:val="28"/>
        </w:rPr>
        <w:t>ольска Саратовской области</w:t>
      </w:r>
      <w:r w:rsidR="00C6289E">
        <w:rPr>
          <w:rFonts w:ascii="Times New Roman" w:hAnsi="Times New Roman" w:cs="Times New Roman"/>
          <w:sz w:val="28"/>
          <w:szCs w:val="28"/>
        </w:rPr>
        <w:t>,</w:t>
      </w:r>
      <w:r w:rsidRPr="00C62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88" w:rsidRPr="00C6289E" w:rsidRDefault="00505B88" w:rsidP="00C6289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C6289E">
        <w:rPr>
          <w:rFonts w:ascii="Times New Roman" w:hAnsi="Times New Roman" w:cs="Times New Roman"/>
          <w:sz w:val="28"/>
          <w:szCs w:val="28"/>
        </w:rPr>
        <w:t>Директор Муниципа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6289E">
        <w:rPr>
          <w:rFonts w:ascii="Times New Roman" w:hAnsi="Times New Roman" w:cs="Times New Roman"/>
          <w:sz w:val="28"/>
          <w:szCs w:val="28"/>
        </w:rPr>
        <w:t>я</w:t>
      </w:r>
      <w:r w:rsidRPr="00C6289E">
        <w:rPr>
          <w:rFonts w:ascii="Times New Roman" w:hAnsi="Times New Roman" w:cs="Times New Roman"/>
          <w:sz w:val="28"/>
          <w:szCs w:val="28"/>
        </w:rPr>
        <w:t xml:space="preserve">  Вольского муниципального района «Лицей </w:t>
      </w:r>
      <w:proofErr w:type="gramStart"/>
      <w:r w:rsidRPr="00C628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289E">
        <w:rPr>
          <w:rFonts w:ascii="Times New Roman" w:hAnsi="Times New Roman" w:cs="Times New Roman"/>
          <w:sz w:val="28"/>
          <w:szCs w:val="28"/>
        </w:rPr>
        <w:t>. Вольска Саратовской области»</w:t>
      </w:r>
      <w:r w:rsidR="00C6289E">
        <w:rPr>
          <w:rFonts w:ascii="Times New Roman" w:hAnsi="Times New Roman" w:cs="Times New Roman"/>
          <w:sz w:val="28"/>
          <w:szCs w:val="28"/>
        </w:rPr>
        <w:t>,</w:t>
      </w:r>
      <w:r w:rsidRPr="00C62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89E" w:rsidRDefault="00505B88" w:rsidP="00C6289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C6289E">
        <w:rPr>
          <w:rFonts w:ascii="Times New Roman" w:hAnsi="Times New Roman" w:cs="Times New Roman"/>
          <w:sz w:val="28"/>
          <w:szCs w:val="28"/>
        </w:rPr>
        <w:t>Директор Муниципа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6289E">
        <w:rPr>
          <w:rFonts w:ascii="Times New Roman" w:hAnsi="Times New Roman" w:cs="Times New Roman"/>
          <w:sz w:val="28"/>
          <w:szCs w:val="28"/>
        </w:rPr>
        <w:t>я</w:t>
      </w:r>
      <w:r w:rsidRPr="00C6289E">
        <w:rPr>
          <w:rFonts w:ascii="Times New Roman" w:hAnsi="Times New Roman" w:cs="Times New Roman"/>
          <w:sz w:val="28"/>
          <w:szCs w:val="28"/>
        </w:rPr>
        <w:t xml:space="preserve"> «Образовательный центр № 1 имени Героя Советского Союза К.А. Рябова </w:t>
      </w:r>
      <w:proofErr w:type="gramStart"/>
      <w:r w:rsidRPr="00C628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289E">
        <w:rPr>
          <w:rFonts w:ascii="Times New Roman" w:hAnsi="Times New Roman" w:cs="Times New Roman"/>
          <w:sz w:val="28"/>
          <w:szCs w:val="28"/>
        </w:rPr>
        <w:t>. Вольска Саратовской области»</w:t>
      </w:r>
      <w:r w:rsidR="00C6289E">
        <w:rPr>
          <w:rFonts w:ascii="Times New Roman" w:hAnsi="Times New Roman" w:cs="Times New Roman"/>
          <w:sz w:val="28"/>
          <w:szCs w:val="28"/>
        </w:rPr>
        <w:t>,</w:t>
      </w:r>
      <w:r w:rsidRPr="00C62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88" w:rsidRPr="00C6289E" w:rsidRDefault="00505B88" w:rsidP="00C6289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C6289E">
        <w:rPr>
          <w:rFonts w:ascii="Times New Roman" w:hAnsi="Times New Roman" w:cs="Times New Roman"/>
          <w:sz w:val="28"/>
          <w:szCs w:val="28"/>
        </w:rPr>
        <w:t>Директор ОЦ Муниципа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6289E">
        <w:rPr>
          <w:rFonts w:ascii="Times New Roman" w:hAnsi="Times New Roman" w:cs="Times New Roman"/>
          <w:sz w:val="28"/>
          <w:szCs w:val="28"/>
        </w:rPr>
        <w:t>я</w:t>
      </w:r>
      <w:r w:rsidRPr="00C6289E">
        <w:rPr>
          <w:rFonts w:ascii="Times New Roman" w:hAnsi="Times New Roman" w:cs="Times New Roman"/>
          <w:sz w:val="28"/>
          <w:szCs w:val="28"/>
        </w:rPr>
        <w:t xml:space="preserve"> «Образовательный центр № 2 «Сфера» р.п. Сенной Вольского района Саратовской области»</w:t>
      </w:r>
      <w:r w:rsidR="00C6289E">
        <w:rPr>
          <w:rFonts w:ascii="Times New Roman" w:hAnsi="Times New Roman" w:cs="Times New Roman"/>
          <w:sz w:val="28"/>
          <w:szCs w:val="28"/>
        </w:rPr>
        <w:t>,</w:t>
      </w:r>
    </w:p>
    <w:p w:rsidR="00C6289E" w:rsidRPr="00C6289E" w:rsidRDefault="00C6289E" w:rsidP="00C6289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05B88" w:rsidRPr="00C6289E">
        <w:rPr>
          <w:rFonts w:ascii="Times New Roman" w:hAnsi="Times New Roman" w:cs="Times New Roman"/>
          <w:sz w:val="28"/>
          <w:szCs w:val="28"/>
        </w:rPr>
        <w:t xml:space="preserve">иректор ОЦ </w:t>
      </w:r>
      <w:r w:rsidRPr="00C6289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289E">
        <w:rPr>
          <w:rFonts w:ascii="Times New Roman" w:hAnsi="Times New Roman" w:cs="Times New Roman"/>
          <w:sz w:val="28"/>
          <w:szCs w:val="28"/>
        </w:rPr>
        <w:t xml:space="preserve"> «Образовательный центр № 3 «Созвездие» г</w:t>
      </w:r>
      <w:proofErr w:type="gramStart"/>
      <w:r w:rsidRPr="00C628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6289E">
        <w:rPr>
          <w:rFonts w:ascii="Times New Roman" w:hAnsi="Times New Roman" w:cs="Times New Roman"/>
          <w:sz w:val="28"/>
          <w:szCs w:val="28"/>
        </w:rPr>
        <w:t>ольска Сарат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289E" w:rsidRPr="00C6289E" w:rsidRDefault="00505B88" w:rsidP="00C6289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C6289E">
        <w:rPr>
          <w:rFonts w:ascii="Times New Roman" w:hAnsi="Times New Roman" w:cs="Times New Roman"/>
          <w:sz w:val="28"/>
          <w:szCs w:val="28"/>
        </w:rPr>
        <w:t xml:space="preserve">Директор ОЦ </w:t>
      </w:r>
      <w:r w:rsidR="00C6289E" w:rsidRPr="00C6289E">
        <w:rPr>
          <w:rFonts w:ascii="Times New Roman" w:hAnsi="Times New Roman" w:cs="Times New Roman"/>
          <w:sz w:val="28"/>
          <w:szCs w:val="28"/>
        </w:rPr>
        <w:t>Муниципа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="00C6289E" w:rsidRPr="00C6289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="00C6289E" w:rsidRPr="00C6289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="00C6289E"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6289E">
        <w:rPr>
          <w:rFonts w:ascii="Times New Roman" w:hAnsi="Times New Roman" w:cs="Times New Roman"/>
          <w:sz w:val="28"/>
          <w:szCs w:val="28"/>
        </w:rPr>
        <w:t>я</w:t>
      </w:r>
      <w:r w:rsidR="00C6289E" w:rsidRPr="00C6289E">
        <w:rPr>
          <w:rFonts w:ascii="Times New Roman" w:hAnsi="Times New Roman" w:cs="Times New Roman"/>
          <w:sz w:val="28"/>
          <w:szCs w:val="28"/>
        </w:rPr>
        <w:t xml:space="preserve"> «Образовательный центр № 4 имени Героя Советского Союза </w:t>
      </w:r>
      <w:proofErr w:type="spellStart"/>
      <w:r w:rsidR="00C6289E" w:rsidRPr="00C6289E">
        <w:rPr>
          <w:rFonts w:ascii="Times New Roman" w:hAnsi="Times New Roman" w:cs="Times New Roman"/>
          <w:sz w:val="28"/>
          <w:szCs w:val="28"/>
        </w:rPr>
        <w:t>В.П.Трубаченко</w:t>
      </w:r>
      <w:proofErr w:type="spellEnd"/>
      <w:r w:rsidR="00C6289E" w:rsidRPr="00C6289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C6289E" w:rsidRPr="00C628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6289E" w:rsidRPr="00C6289E">
        <w:rPr>
          <w:rFonts w:ascii="Times New Roman" w:hAnsi="Times New Roman" w:cs="Times New Roman"/>
          <w:sz w:val="28"/>
          <w:szCs w:val="28"/>
        </w:rPr>
        <w:t>ольска Саратовской области»</w:t>
      </w:r>
      <w:r w:rsidR="00C6289E">
        <w:rPr>
          <w:rFonts w:ascii="Times New Roman" w:hAnsi="Times New Roman" w:cs="Times New Roman"/>
          <w:sz w:val="28"/>
          <w:szCs w:val="28"/>
        </w:rPr>
        <w:t>,</w:t>
      </w:r>
    </w:p>
    <w:p w:rsidR="00C6289E" w:rsidRPr="00C6289E" w:rsidRDefault="00505B88" w:rsidP="00C6289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C6289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6289E" w:rsidRPr="00C6289E">
        <w:rPr>
          <w:rFonts w:ascii="Times New Roman" w:hAnsi="Times New Roman" w:cs="Times New Roman"/>
          <w:sz w:val="28"/>
          <w:szCs w:val="28"/>
        </w:rPr>
        <w:t>Муниципа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="00C6289E" w:rsidRPr="00C6289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="00C6289E" w:rsidRPr="00C6289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="00C6289E"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6289E">
        <w:rPr>
          <w:rFonts w:ascii="Times New Roman" w:hAnsi="Times New Roman" w:cs="Times New Roman"/>
          <w:sz w:val="28"/>
          <w:szCs w:val="28"/>
        </w:rPr>
        <w:t>я</w:t>
      </w:r>
      <w:r w:rsidR="00C6289E" w:rsidRPr="00C6289E">
        <w:rPr>
          <w:rFonts w:ascii="Times New Roman" w:hAnsi="Times New Roman" w:cs="Times New Roman"/>
          <w:sz w:val="28"/>
          <w:szCs w:val="28"/>
        </w:rPr>
        <w:t xml:space="preserve"> «Образовательный центр № 5 имени </w:t>
      </w:r>
      <w:r w:rsidR="00C6289E" w:rsidRPr="00C6289E">
        <w:rPr>
          <w:rFonts w:ascii="Times New Roman" w:hAnsi="Times New Roman" w:cs="Times New Roman"/>
          <w:sz w:val="28"/>
          <w:szCs w:val="28"/>
        </w:rPr>
        <w:lastRenderedPageBreak/>
        <w:t xml:space="preserve">Героя Советского Союза </w:t>
      </w:r>
      <w:proofErr w:type="spellStart"/>
      <w:r w:rsidR="00C6289E" w:rsidRPr="00C6289E">
        <w:rPr>
          <w:rFonts w:ascii="Times New Roman" w:hAnsi="Times New Roman" w:cs="Times New Roman"/>
          <w:sz w:val="28"/>
          <w:szCs w:val="28"/>
        </w:rPr>
        <w:t>З.И.Маресевой</w:t>
      </w:r>
      <w:proofErr w:type="spellEnd"/>
      <w:r w:rsidR="00C6289E" w:rsidRPr="00C6289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C6289E" w:rsidRPr="00C6289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C6289E" w:rsidRPr="00C6289E">
        <w:rPr>
          <w:rFonts w:ascii="Times New Roman" w:hAnsi="Times New Roman" w:cs="Times New Roman"/>
          <w:sz w:val="28"/>
          <w:szCs w:val="28"/>
        </w:rPr>
        <w:t>еркасское Вольского района Саратовской области»</w:t>
      </w:r>
      <w:r w:rsidR="00C6289E">
        <w:rPr>
          <w:rFonts w:ascii="Times New Roman" w:hAnsi="Times New Roman" w:cs="Times New Roman"/>
          <w:sz w:val="28"/>
          <w:szCs w:val="28"/>
        </w:rPr>
        <w:t>,</w:t>
      </w:r>
    </w:p>
    <w:p w:rsidR="00C6289E" w:rsidRPr="00C6289E" w:rsidRDefault="00505B88" w:rsidP="00C6289E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C6289E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6289E" w:rsidRPr="00C6289E">
        <w:rPr>
          <w:rFonts w:ascii="Times New Roman" w:hAnsi="Times New Roman" w:cs="Times New Roman"/>
          <w:sz w:val="28"/>
          <w:szCs w:val="28"/>
        </w:rPr>
        <w:t>Муниципально</w:t>
      </w:r>
      <w:r w:rsidR="00C6289E">
        <w:rPr>
          <w:rFonts w:ascii="Times New Roman" w:hAnsi="Times New Roman" w:cs="Times New Roman"/>
          <w:sz w:val="28"/>
          <w:szCs w:val="28"/>
        </w:rPr>
        <w:t>го</w:t>
      </w:r>
      <w:r w:rsidR="00C6289E"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6289E">
        <w:rPr>
          <w:rFonts w:ascii="Times New Roman" w:hAnsi="Times New Roman" w:cs="Times New Roman"/>
          <w:sz w:val="28"/>
          <w:szCs w:val="28"/>
        </w:rPr>
        <w:t>я</w:t>
      </w:r>
      <w:r w:rsidR="00C6289E" w:rsidRPr="00C6289E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Вольского муниципального района «Спортивная школа Вольского района Саратовской области»</w:t>
      </w:r>
      <w:r w:rsidR="00C6289E">
        <w:rPr>
          <w:rFonts w:ascii="Times New Roman" w:hAnsi="Times New Roman" w:cs="Times New Roman"/>
          <w:sz w:val="28"/>
          <w:szCs w:val="28"/>
        </w:rPr>
        <w:t>,</w:t>
      </w:r>
    </w:p>
    <w:p w:rsidR="00C6289E" w:rsidRPr="00C6289E" w:rsidRDefault="00505B88" w:rsidP="006E4D18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C6289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6289E" w:rsidRPr="00C6289E">
        <w:rPr>
          <w:rFonts w:ascii="Times New Roman" w:hAnsi="Times New Roman" w:cs="Times New Roman"/>
          <w:sz w:val="28"/>
          <w:szCs w:val="28"/>
        </w:rPr>
        <w:t>Правления Вольского районного отделения ВООВ «БОЕВОЕ БРАТСТВО»</w:t>
      </w:r>
      <w:r w:rsidR="00C6289E">
        <w:rPr>
          <w:rFonts w:ascii="Times New Roman" w:hAnsi="Times New Roman" w:cs="Times New Roman"/>
          <w:sz w:val="28"/>
          <w:szCs w:val="28"/>
        </w:rPr>
        <w:t>,</w:t>
      </w:r>
    </w:p>
    <w:p w:rsidR="000A10C8" w:rsidRPr="000A10C8" w:rsidRDefault="00505B88" w:rsidP="006E4D18">
      <w:pPr>
        <w:pStyle w:val="2"/>
        <w:spacing w:before="0" w:line="240" w:lineRule="auto"/>
        <w:ind w:firstLine="255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A10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едатель </w:t>
      </w:r>
      <w:r w:rsidR="000A10C8" w:rsidRPr="000A10C8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0A10C8">
        <w:rPr>
          <w:rFonts w:ascii="Times New Roman" w:hAnsi="Times New Roman" w:cs="Times New Roman"/>
          <w:b w:val="0"/>
          <w:color w:val="auto"/>
          <w:sz w:val="28"/>
          <w:szCs w:val="28"/>
        </w:rPr>
        <w:t>ольско</w:t>
      </w:r>
      <w:r w:rsidR="00881B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 Совета ветеранов </w:t>
      </w:r>
      <w:r w:rsidR="000A10C8">
        <w:rPr>
          <w:rFonts w:ascii="Times New Roman" w:hAnsi="Times New Roman" w:cs="Times New Roman"/>
          <w:b w:val="0"/>
          <w:color w:val="auto"/>
          <w:sz w:val="28"/>
          <w:szCs w:val="28"/>
        </w:rPr>
        <w:t>войны, труда, вооруженных сил и правоохранительных органов,</w:t>
      </w:r>
    </w:p>
    <w:p w:rsidR="00881B50" w:rsidRPr="00881B50" w:rsidRDefault="000A10C8" w:rsidP="006E4D18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C6289E">
        <w:rPr>
          <w:rFonts w:ascii="Times New Roman" w:hAnsi="Times New Roman" w:cs="Times New Roman"/>
          <w:sz w:val="28"/>
          <w:szCs w:val="28"/>
        </w:rPr>
        <w:t xml:space="preserve"> </w:t>
      </w:r>
      <w:r w:rsidR="00881B50" w:rsidRPr="00881B50">
        <w:rPr>
          <w:rFonts w:ascii="Times New Roman" w:hAnsi="Times New Roman" w:cs="Times New Roman"/>
          <w:sz w:val="28"/>
          <w:szCs w:val="28"/>
        </w:rPr>
        <w:t>Атаман Терского войскового казачьего общества</w:t>
      </w:r>
      <w:r w:rsidR="00881B50">
        <w:rPr>
          <w:rFonts w:ascii="Times New Roman" w:hAnsi="Times New Roman" w:cs="Times New Roman"/>
          <w:sz w:val="28"/>
          <w:szCs w:val="28"/>
        </w:rPr>
        <w:t>,</w:t>
      </w:r>
    </w:p>
    <w:p w:rsidR="00505B88" w:rsidRDefault="00C6289E" w:rsidP="006E4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8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рреспондент Информационного центра </w:t>
      </w:r>
      <w:r w:rsidR="00505B8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05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ская</w:t>
      </w:r>
      <w:proofErr w:type="spellEnd"/>
      <w:r w:rsidR="0050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»</w:t>
      </w:r>
      <w:r w:rsidR="00881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1912" w:rsidRDefault="00B21912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912" w:rsidRDefault="00B21912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912" w:rsidRDefault="00881B50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Н.Сазанова</w:t>
      </w:r>
      <w:proofErr w:type="spellEnd"/>
    </w:p>
    <w:p w:rsidR="00B21912" w:rsidRDefault="00B21912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912" w:rsidRDefault="00B21912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912" w:rsidRDefault="00B21912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912" w:rsidRDefault="00B21912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D18" w:rsidRDefault="006E4D18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985" w:rsidRDefault="00F77985" w:rsidP="00D007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77985" w:rsidRDefault="00F77985" w:rsidP="00D007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77985" w:rsidRDefault="00F77985" w:rsidP="00D007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77985" w:rsidRDefault="00F77985" w:rsidP="00D007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77985" w:rsidRDefault="00F77985" w:rsidP="00D007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D007E1" w:rsidRPr="00F70C12" w:rsidRDefault="00D007E1" w:rsidP="00D007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70C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</w:p>
    <w:p w:rsidR="00D007E1" w:rsidRPr="00F70C12" w:rsidRDefault="00D007E1" w:rsidP="00D007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70C12">
        <w:rPr>
          <w:rFonts w:ascii="Times New Roman" w:eastAsia="Times New Roman" w:hAnsi="Times New Roman" w:cs="Times New Roman"/>
          <w:bCs/>
          <w:color w:val="000000"/>
          <w:lang w:eastAsia="ru-RU"/>
        </w:rPr>
        <w:t>к постановлению администрации</w:t>
      </w:r>
    </w:p>
    <w:p w:rsidR="00D007E1" w:rsidRPr="00F70C12" w:rsidRDefault="00D007E1" w:rsidP="00D007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70C12">
        <w:rPr>
          <w:rFonts w:ascii="Times New Roman" w:eastAsia="Times New Roman" w:hAnsi="Times New Roman" w:cs="Times New Roman"/>
          <w:bCs/>
          <w:color w:val="000000"/>
          <w:lang w:eastAsia="ru-RU"/>
        </w:rPr>
        <w:t>Вольского муниципального района</w:t>
      </w:r>
    </w:p>
    <w:p w:rsidR="00D007E1" w:rsidRPr="00F70C12" w:rsidRDefault="00D007E1" w:rsidP="00D007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Pr="00F70C12">
        <w:rPr>
          <w:rFonts w:ascii="Times New Roman" w:eastAsia="Times New Roman" w:hAnsi="Times New Roman" w:cs="Times New Roman"/>
          <w:bCs/>
          <w:color w:val="000000"/>
          <w:lang w:eastAsia="ru-RU"/>
        </w:rPr>
        <w:t>т «___»___ 2024 г.</w:t>
      </w:r>
    </w:p>
    <w:p w:rsidR="00D007E1" w:rsidRDefault="00D007E1" w:rsidP="00D007E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E1" w:rsidRPr="009835E6" w:rsidRDefault="00D007E1" w:rsidP="00D007E1">
      <w:pPr>
        <w:tabs>
          <w:tab w:val="left" w:pos="1575"/>
        </w:tabs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835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</w:t>
      </w:r>
    </w:p>
    <w:p w:rsidR="00D007E1" w:rsidRPr="009835E6" w:rsidRDefault="00D007E1" w:rsidP="00D007E1">
      <w:pPr>
        <w:tabs>
          <w:tab w:val="left" w:pos="157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35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рабочей  группы</w:t>
      </w:r>
    </w:p>
    <w:p w:rsidR="00D007E1" w:rsidRDefault="00D007E1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912" w:rsidRDefault="00B21912" w:rsidP="00B21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912" w:rsidRPr="00D007E1" w:rsidRDefault="00D007E1" w:rsidP="00D00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007E1">
        <w:rPr>
          <w:rFonts w:ascii="Times New Roman" w:hAnsi="Times New Roman" w:cs="Times New Roman"/>
          <w:sz w:val="28"/>
          <w:szCs w:val="28"/>
        </w:rPr>
        <w:t>Преподаватель ОБЖ Муниципального общеобразовательного учреждения Вольского муниципального района «Гимназия имени Героя Советского Союза В.В. Талалихина г</w:t>
      </w:r>
      <w:proofErr w:type="gramStart"/>
      <w:r w:rsidRPr="00D007E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007E1">
        <w:rPr>
          <w:rFonts w:ascii="Times New Roman" w:hAnsi="Times New Roman" w:cs="Times New Roman"/>
          <w:sz w:val="28"/>
          <w:szCs w:val="28"/>
        </w:rPr>
        <w:t>ольска Саратовской области</w:t>
      </w:r>
    </w:p>
    <w:p w:rsidR="00D007E1" w:rsidRPr="00C6289E" w:rsidRDefault="00D007E1" w:rsidP="00D00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еподаватель ОБЖ  </w:t>
      </w:r>
      <w:r w:rsidRPr="00C6289E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289E">
        <w:rPr>
          <w:rFonts w:ascii="Times New Roman" w:hAnsi="Times New Roman" w:cs="Times New Roman"/>
          <w:sz w:val="28"/>
          <w:szCs w:val="28"/>
        </w:rPr>
        <w:t xml:space="preserve">  Вольского муниципального района «Лицей </w:t>
      </w:r>
      <w:proofErr w:type="gramStart"/>
      <w:r w:rsidRPr="00C628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289E">
        <w:rPr>
          <w:rFonts w:ascii="Times New Roman" w:hAnsi="Times New Roman" w:cs="Times New Roman"/>
          <w:sz w:val="28"/>
          <w:szCs w:val="28"/>
        </w:rPr>
        <w:t>. Вольска Сарат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2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7E1" w:rsidRPr="00D007E1" w:rsidRDefault="00D007E1" w:rsidP="00D00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007E1">
        <w:rPr>
          <w:rFonts w:ascii="Times New Roman" w:hAnsi="Times New Roman" w:cs="Times New Roman"/>
          <w:sz w:val="28"/>
          <w:szCs w:val="28"/>
        </w:rPr>
        <w:t xml:space="preserve">Учитель физкультуры Муниципального автономного общеобразовательного учреждения «Образовательный центр № 1 имени Героя Советского Союза К.А. Рябова </w:t>
      </w:r>
      <w:proofErr w:type="gramStart"/>
      <w:r w:rsidRPr="00D007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07E1">
        <w:rPr>
          <w:rFonts w:ascii="Times New Roman" w:hAnsi="Times New Roman" w:cs="Times New Roman"/>
          <w:sz w:val="28"/>
          <w:szCs w:val="28"/>
        </w:rPr>
        <w:t>. Вольска Саратовской области»,</w:t>
      </w:r>
    </w:p>
    <w:p w:rsidR="00D007E1" w:rsidRDefault="00F273BF" w:rsidP="00F2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07E1">
        <w:rPr>
          <w:rFonts w:ascii="Times New Roman" w:hAnsi="Times New Roman" w:cs="Times New Roman"/>
          <w:sz w:val="28"/>
          <w:szCs w:val="28"/>
        </w:rPr>
        <w:t>Учитель физкультуры</w:t>
      </w:r>
      <w:r w:rsidR="00D007E1" w:rsidRPr="00D007E1">
        <w:rPr>
          <w:rFonts w:ascii="Times New Roman" w:hAnsi="Times New Roman" w:cs="Times New Roman"/>
          <w:sz w:val="28"/>
          <w:szCs w:val="28"/>
        </w:rPr>
        <w:t xml:space="preserve"> </w:t>
      </w:r>
      <w:r w:rsidR="00D007E1" w:rsidRPr="00C6289E">
        <w:rPr>
          <w:rFonts w:ascii="Times New Roman" w:hAnsi="Times New Roman" w:cs="Times New Roman"/>
          <w:sz w:val="28"/>
          <w:szCs w:val="28"/>
        </w:rPr>
        <w:t>Муниципально</w:t>
      </w:r>
      <w:r w:rsidR="00D007E1">
        <w:rPr>
          <w:rFonts w:ascii="Times New Roman" w:hAnsi="Times New Roman" w:cs="Times New Roman"/>
          <w:sz w:val="28"/>
          <w:szCs w:val="28"/>
        </w:rPr>
        <w:t>го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D007E1">
        <w:rPr>
          <w:rFonts w:ascii="Times New Roman" w:hAnsi="Times New Roman" w:cs="Times New Roman"/>
          <w:sz w:val="28"/>
          <w:szCs w:val="28"/>
        </w:rPr>
        <w:t>го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D007E1">
        <w:rPr>
          <w:rFonts w:ascii="Times New Roman" w:hAnsi="Times New Roman" w:cs="Times New Roman"/>
          <w:sz w:val="28"/>
          <w:szCs w:val="28"/>
        </w:rPr>
        <w:t>го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007E1">
        <w:rPr>
          <w:rFonts w:ascii="Times New Roman" w:hAnsi="Times New Roman" w:cs="Times New Roman"/>
          <w:sz w:val="28"/>
          <w:szCs w:val="28"/>
        </w:rPr>
        <w:t>я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«Образовательный центр № 2 «Сфера» р.п. Сенной Вольского района Саратовской области»</w:t>
      </w:r>
      <w:r w:rsidR="00D007E1">
        <w:rPr>
          <w:rFonts w:ascii="Times New Roman" w:hAnsi="Times New Roman" w:cs="Times New Roman"/>
          <w:sz w:val="28"/>
          <w:szCs w:val="28"/>
        </w:rPr>
        <w:t>,</w:t>
      </w:r>
    </w:p>
    <w:p w:rsidR="00D007E1" w:rsidRPr="00C6289E" w:rsidRDefault="00F273BF" w:rsidP="00F27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еподаватель ОБЖ </w:t>
      </w:r>
      <w:r w:rsidR="00D007E1" w:rsidRPr="00C6289E">
        <w:rPr>
          <w:rFonts w:ascii="Times New Roman" w:hAnsi="Times New Roman" w:cs="Times New Roman"/>
          <w:sz w:val="28"/>
          <w:szCs w:val="28"/>
        </w:rPr>
        <w:t>Муниципально</w:t>
      </w:r>
      <w:r w:rsidR="00D007E1">
        <w:rPr>
          <w:rFonts w:ascii="Times New Roman" w:hAnsi="Times New Roman" w:cs="Times New Roman"/>
          <w:sz w:val="28"/>
          <w:szCs w:val="28"/>
        </w:rPr>
        <w:t>го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D007E1">
        <w:rPr>
          <w:rFonts w:ascii="Times New Roman" w:hAnsi="Times New Roman" w:cs="Times New Roman"/>
          <w:sz w:val="28"/>
          <w:szCs w:val="28"/>
        </w:rPr>
        <w:t>го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D007E1">
        <w:rPr>
          <w:rFonts w:ascii="Times New Roman" w:hAnsi="Times New Roman" w:cs="Times New Roman"/>
          <w:sz w:val="28"/>
          <w:szCs w:val="28"/>
        </w:rPr>
        <w:t>го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007E1">
        <w:rPr>
          <w:rFonts w:ascii="Times New Roman" w:hAnsi="Times New Roman" w:cs="Times New Roman"/>
          <w:sz w:val="28"/>
          <w:szCs w:val="28"/>
        </w:rPr>
        <w:t>я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«Образовательный центр № 3 «Созвездие» г</w:t>
      </w:r>
      <w:proofErr w:type="gramStart"/>
      <w:r w:rsidR="00D007E1" w:rsidRPr="00C628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007E1" w:rsidRPr="00C6289E">
        <w:rPr>
          <w:rFonts w:ascii="Times New Roman" w:hAnsi="Times New Roman" w:cs="Times New Roman"/>
          <w:sz w:val="28"/>
          <w:szCs w:val="28"/>
        </w:rPr>
        <w:t>ольска Саратовской области»</w:t>
      </w:r>
      <w:r w:rsidR="00D007E1">
        <w:rPr>
          <w:rFonts w:ascii="Times New Roman" w:hAnsi="Times New Roman" w:cs="Times New Roman"/>
          <w:sz w:val="28"/>
          <w:szCs w:val="28"/>
        </w:rPr>
        <w:t>,</w:t>
      </w:r>
    </w:p>
    <w:p w:rsidR="00D007E1" w:rsidRPr="00C6289E" w:rsidRDefault="00F273BF" w:rsidP="00F27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07E1">
        <w:rPr>
          <w:rFonts w:ascii="Times New Roman" w:hAnsi="Times New Roman" w:cs="Times New Roman"/>
          <w:sz w:val="28"/>
          <w:szCs w:val="28"/>
        </w:rPr>
        <w:t>Преподаватель ОБЖ</w:t>
      </w:r>
      <w:r w:rsidR="00D007E1" w:rsidRPr="00D007E1">
        <w:rPr>
          <w:rFonts w:ascii="Times New Roman" w:hAnsi="Times New Roman" w:cs="Times New Roman"/>
          <w:sz w:val="28"/>
          <w:szCs w:val="28"/>
        </w:rPr>
        <w:t xml:space="preserve"> </w:t>
      </w:r>
      <w:r w:rsidR="00D007E1" w:rsidRPr="00C6289E">
        <w:rPr>
          <w:rFonts w:ascii="Times New Roman" w:hAnsi="Times New Roman" w:cs="Times New Roman"/>
          <w:sz w:val="28"/>
          <w:szCs w:val="28"/>
        </w:rPr>
        <w:t>Муниципально</w:t>
      </w:r>
      <w:r w:rsidR="00D007E1">
        <w:rPr>
          <w:rFonts w:ascii="Times New Roman" w:hAnsi="Times New Roman" w:cs="Times New Roman"/>
          <w:sz w:val="28"/>
          <w:szCs w:val="28"/>
        </w:rPr>
        <w:t>го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D007E1">
        <w:rPr>
          <w:rFonts w:ascii="Times New Roman" w:hAnsi="Times New Roman" w:cs="Times New Roman"/>
          <w:sz w:val="28"/>
          <w:szCs w:val="28"/>
        </w:rPr>
        <w:t>го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D007E1">
        <w:rPr>
          <w:rFonts w:ascii="Times New Roman" w:hAnsi="Times New Roman" w:cs="Times New Roman"/>
          <w:sz w:val="28"/>
          <w:szCs w:val="28"/>
        </w:rPr>
        <w:t>го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007E1">
        <w:rPr>
          <w:rFonts w:ascii="Times New Roman" w:hAnsi="Times New Roman" w:cs="Times New Roman"/>
          <w:sz w:val="28"/>
          <w:szCs w:val="28"/>
        </w:rPr>
        <w:t>я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«Образовательный центр № 4 имени Героя Советского Союза </w:t>
      </w:r>
      <w:proofErr w:type="spellStart"/>
      <w:r w:rsidR="00D007E1" w:rsidRPr="00C6289E">
        <w:rPr>
          <w:rFonts w:ascii="Times New Roman" w:hAnsi="Times New Roman" w:cs="Times New Roman"/>
          <w:sz w:val="28"/>
          <w:szCs w:val="28"/>
        </w:rPr>
        <w:t>В.П.Трубаченко</w:t>
      </w:r>
      <w:proofErr w:type="spellEnd"/>
      <w:r w:rsidR="00D007E1" w:rsidRPr="00C6289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D007E1" w:rsidRPr="00C6289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007E1" w:rsidRPr="00C6289E">
        <w:rPr>
          <w:rFonts w:ascii="Times New Roman" w:hAnsi="Times New Roman" w:cs="Times New Roman"/>
          <w:sz w:val="28"/>
          <w:szCs w:val="28"/>
        </w:rPr>
        <w:t>ольска Саратовской области»</w:t>
      </w:r>
      <w:r w:rsidR="00D007E1">
        <w:rPr>
          <w:rFonts w:ascii="Times New Roman" w:hAnsi="Times New Roman" w:cs="Times New Roman"/>
          <w:sz w:val="28"/>
          <w:szCs w:val="28"/>
        </w:rPr>
        <w:t>,</w:t>
      </w:r>
    </w:p>
    <w:p w:rsidR="00D007E1" w:rsidRPr="00C6289E" w:rsidRDefault="00F273BF" w:rsidP="00F27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007E1">
        <w:rPr>
          <w:rFonts w:ascii="Times New Roman" w:hAnsi="Times New Roman" w:cs="Times New Roman"/>
          <w:sz w:val="28"/>
          <w:szCs w:val="28"/>
        </w:rPr>
        <w:t>Преподаватель ОБЖ</w:t>
      </w:r>
      <w:r w:rsidR="00D007E1" w:rsidRPr="00D007E1">
        <w:rPr>
          <w:rFonts w:ascii="Times New Roman" w:hAnsi="Times New Roman" w:cs="Times New Roman"/>
          <w:sz w:val="28"/>
          <w:szCs w:val="28"/>
        </w:rPr>
        <w:t xml:space="preserve"> </w:t>
      </w:r>
      <w:r w:rsidR="00D007E1" w:rsidRPr="00C6289E">
        <w:rPr>
          <w:rFonts w:ascii="Times New Roman" w:hAnsi="Times New Roman" w:cs="Times New Roman"/>
          <w:sz w:val="28"/>
          <w:szCs w:val="28"/>
        </w:rPr>
        <w:t>Муниципально</w:t>
      </w:r>
      <w:r w:rsidR="00D007E1">
        <w:rPr>
          <w:rFonts w:ascii="Times New Roman" w:hAnsi="Times New Roman" w:cs="Times New Roman"/>
          <w:sz w:val="28"/>
          <w:szCs w:val="28"/>
        </w:rPr>
        <w:t>го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D007E1">
        <w:rPr>
          <w:rFonts w:ascii="Times New Roman" w:hAnsi="Times New Roman" w:cs="Times New Roman"/>
          <w:sz w:val="28"/>
          <w:szCs w:val="28"/>
        </w:rPr>
        <w:t>го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D007E1">
        <w:rPr>
          <w:rFonts w:ascii="Times New Roman" w:hAnsi="Times New Roman" w:cs="Times New Roman"/>
          <w:sz w:val="28"/>
          <w:szCs w:val="28"/>
        </w:rPr>
        <w:t>го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007E1">
        <w:rPr>
          <w:rFonts w:ascii="Times New Roman" w:hAnsi="Times New Roman" w:cs="Times New Roman"/>
          <w:sz w:val="28"/>
          <w:szCs w:val="28"/>
        </w:rPr>
        <w:t>я</w:t>
      </w:r>
      <w:r w:rsidR="00D007E1" w:rsidRPr="00C6289E">
        <w:rPr>
          <w:rFonts w:ascii="Times New Roman" w:hAnsi="Times New Roman" w:cs="Times New Roman"/>
          <w:sz w:val="28"/>
          <w:szCs w:val="28"/>
        </w:rPr>
        <w:t xml:space="preserve"> «Образовательный центр № 5 имени Героя Советского Союза </w:t>
      </w:r>
      <w:proofErr w:type="spellStart"/>
      <w:r w:rsidR="00D007E1" w:rsidRPr="00C6289E">
        <w:rPr>
          <w:rFonts w:ascii="Times New Roman" w:hAnsi="Times New Roman" w:cs="Times New Roman"/>
          <w:sz w:val="28"/>
          <w:szCs w:val="28"/>
        </w:rPr>
        <w:t>З.И.Маресевой</w:t>
      </w:r>
      <w:proofErr w:type="spellEnd"/>
      <w:r w:rsidR="00D007E1" w:rsidRPr="00C6289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D007E1" w:rsidRPr="00C6289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D007E1" w:rsidRPr="00C6289E">
        <w:rPr>
          <w:rFonts w:ascii="Times New Roman" w:hAnsi="Times New Roman" w:cs="Times New Roman"/>
          <w:sz w:val="28"/>
          <w:szCs w:val="28"/>
        </w:rPr>
        <w:t>еркасское Вольского района Саратовской области»</w:t>
      </w:r>
      <w:r w:rsidR="00D007E1">
        <w:rPr>
          <w:rFonts w:ascii="Times New Roman" w:hAnsi="Times New Roman" w:cs="Times New Roman"/>
          <w:sz w:val="28"/>
          <w:szCs w:val="28"/>
        </w:rPr>
        <w:t>,</w:t>
      </w:r>
    </w:p>
    <w:p w:rsidR="00B172F2" w:rsidRPr="00C6289E" w:rsidRDefault="00F273BF" w:rsidP="00F27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172F2">
        <w:rPr>
          <w:rFonts w:ascii="Times New Roman" w:hAnsi="Times New Roman" w:cs="Times New Roman"/>
          <w:sz w:val="28"/>
          <w:szCs w:val="28"/>
        </w:rPr>
        <w:t>Руководитель центра тестирования Всероссийского физкультурно-спортивного комплекса «Будь готов к труду и обороне» (ГТО).</w:t>
      </w:r>
    </w:p>
    <w:p w:rsidR="00D007E1" w:rsidRPr="00F273BF" w:rsidRDefault="00D007E1" w:rsidP="00F273B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21912" w:rsidRDefault="00B21912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912" w:rsidRDefault="00F273BF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Сазанова</w:t>
      </w:r>
      <w:proofErr w:type="spellEnd"/>
    </w:p>
    <w:p w:rsidR="00B21912" w:rsidRDefault="00B21912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912" w:rsidRDefault="00B21912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912" w:rsidRDefault="00B21912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912" w:rsidRDefault="00B21912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912" w:rsidRDefault="00B21912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227" w:rsidRDefault="001B2227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E1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E1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E1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59E" w:rsidRDefault="00B3059E" w:rsidP="00A576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3059E" w:rsidRDefault="00B3059E" w:rsidP="00A576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576DA" w:rsidRDefault="00A576DA" w:rsidP="00A576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</w:pPr>
    </w:p>
    <w:p w:rsidR="00A576DA" w:rsidRPr="00E93EC2" w:rsidRDefault="00A576DA" w:rsidP="00A57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C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576DA" w:rsidRPr="00E93EC2" w:rsidRDefault="00A576DA" w:rsidP="00A57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EC2">
        <w:rPr>
          <w:rFonts w:ascii="Times New Roman" w:hAnsi="Times New Roman" w:cs="Times New Roman"/>
          <w:b/>
          <w:sz w:val="28"/>
          <w:szCs w:val="28"/>
        </w:rPr>
        <w:t>работы муниципального (зонального) центра военно-патриотического воспитания и подготовки граждан к военной службе на 2024-2025 годы</w:t>
      </w:r>
    </w:p>
    <w:p w:rsidR="00A576DA" w:rsidRPr="001F14BA" w:rsidRDefault="00A576DA" w:rsidP="00A576DA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810"/>
        <w:gridCol w:w="3905"/>
        <w:gridCol w:w="2197"/>
        <w:gridCol w:w="154"/>
        <w:gridCol w:w="2504"/>
      </w:tblGrid>
      <w:tr w:rsidR="00A576DA" w:rsidRPr="001F14BA" w:rsidTr="001553D9">
        <w:tc>
          <w:tcPr>
            <w:tcW w:w="810" w:type="dxa"/>
          </w:tcPr>
          <w:p w:rsidR="00A576DA" w:rsidRPr="001F14B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1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1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1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A576DA" w:rsidRPr="001F14B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A576DA" w:rsidRPr="001F14B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1" w:type="dxa"/>
            <w:gridSpan w:val="2"/>
          </w:tcPr>
          <w:p w:rsidR="00A576DA" w:rsidRPr="001F14B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B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04" w:type="dxa"/>
          </w:tcPr>
          <w:p w:rsidR="00A576DA" w:rsidRPr="001F14B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B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60" w:type="dxa"/>
            <w:gridSpan w:val="4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05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Центра (при необходимости)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В течение 2024-2025 г.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05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бщеобразовательных учреждений Вольского муниципального района по военно-патриотическому воспитанию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спорта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60" w:type="dxa"/>
            <w:gridSpan w:val="4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гражданско-патриотической направленности, посвященные</w:t>
            </w:r>
          </w:p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м и памятным событиям истории России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5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5" w:type="dxa"/>
          </w:tcPr>
          <w:p w:rsidR="00A576DA" w:rsidRPr="00A576DA" w:rsidRDefault="00A576DA" w:rsidP="006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 Дню</w:t>
            </w:r>
            <w:r w:rsidR="006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защитников Отечества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5" w:type="dxa"/>
          </w:tcPr>
          <w:p w:rsidR="00B74EAE" w:rsidRPr="00A576DA" w:rsidRDefault="00B74EAE" w:rsidP="00B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военно-патриотической песни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04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общеобразовательных учреждений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кибертурнире</w:t>
            </w:r>
            <w:proofErr w:type="spellEnd"/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 "Юнармеец в сети"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A576DA" w:rsidRPr="00A576DA" w:rsidRDefault="00A576DA" w:rsidP="006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 Дню</w:t>
            </w:r>
            <w:r w:rsidR="006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космонавтики.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 Дню единых действий, в память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</w:tcPr>
          <w:p w:rsidR="00A576DA" w:rsidRPr="00A576DA" w:rsidRDefault="00A576DA" w:rsidP="006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 Дню</w:t>
            </w:r>
            <w:r w:rsidR="006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ников ликвидации последствий</w:t>
            </w:r>
            <w:r w:rsidR="006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ых аварий и катастроф и памяти жертв этих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 и катастроф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праздничных мероприятиях и акциях, посвященных Дню Победы советского народа в Великой Отечественной войне 1941 -</w:t>
            </w:r>
          </w:p>
          <w:p w:rsidR="006234A0" w:rsidRPr="006234A0" w:rsidRDefault="00A576DA" w:rsidP="006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1945 годов</w:t>
            </w:r>
            <w:r w:rsidR="006234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34A0">
              <w:t xml:space="preserve"> </w:t>
            </w:r>
            <w:r w:rsidR="006234A0" w:rsidRPr="006234A0">
              <w:rPr>
                <w:rFonts w:ascii="Times New Roman" w:hAnsi="Times New Roman" w:cs="Times New Roman"/>
                <w:sz w:val="24"/>
                <w:szCs w:val="24"/>
              </w:rPr>
              <w:t>«Ветеран живет рядом», «Протяни руку</w:t>
            </w:r>
            <w:r w:rsidR="006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4A0" w:rsidRPr="006234A0">
              <w:rPr>
                <w:rFonts w:ascii="Times New Roman" w:hAnsi="Times New Roman" w:cs="Times New Roman"/>
                <w:sz w:val="24"/>
                <w:szCs w:val="24"/>
              </w:rPr>
              <w:t>помощи», «Вахта памяти», «Бессмертный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4A0">
              <w:rPr>
                <w:rFonts w:ascii="Times New Roman" w:hAnsi="Times New Roman" w:cs="Times New Roman"/>
                <w:sz w:val="24"/>
                <w:szCs w:val="24"/>
              </w:rPr>
              <w:t>полк»,</w:t>
            </w:r>
            <w:r w:rsidR="006234A0">
              <w:t xml:space="preserve"> </w:t>
            </w:r>
            <w:r w:rsidR="006234A0" w:rsidRPr="006234A0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,</w:t>
            </w:r>
          </w:p>
          <w:p w:rsidR="00A576DA" w:rsidRPr="00A576DA" w:rsidRDefault="006234A0" w:rsidP="006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0">
              <w:rPr>
                <w:rFonts w:ascii="Times New Roman" w:hAnsi="Times New Roman" w:cs="Times New Roman"/>
                <w:sz w:val="24"/>
                <w:szCs w:val="24"/>
              </w:rPr>
              <w:t>«Открытка для вете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dxa"/>
          </w:tcPr>
          <w:p w:rsidR="00A576DA" w:rsidRPr="00A576DA" w:rsidRDefault="00A576DA" w:rsidP="009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посвященных движению </w:t>
            </w:r>
            <w:r w:rsidR="009835E6">
              <w:rPr>
                <w:rFonts w:ascii="Times New Roman" w:hAnsi="Times New Roman" w:cs="Times New Roman"/>
                <w:sz w:val="24"/>
                <w:szCs w:val="24"/>
              </w:rPr>
              <w:t>Всероссийскому военно-патриотическому общественному движению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 "ЮНАРМИЯ"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5" w:type="dxa"/>
          </w:tcPr>
          <w:p w:rsidR="00A576DA" w:rsidRPr="00A576DA" w:rsidRDefault="00A576DA" w:rsidP="006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посвященных Дню памяти и скорби - день начала Великой Отечественной войны 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A576DA" w:rsidRPr="00A576DA" w:rsidRDefault="00A576DA" w:rsidP="003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 дню</w:t>
            </w:r>
            <w:r w:rsidR="0032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Государственного флага РФ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A576DA" w:rsidRPr="00A576DA" w:rsidRDefault="00A576DA" w:rsidP="009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 Дню</w:t>
            </w:r>
            <w:r w:rsidR="0032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олидарности в борьбе с терроризмом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A576DA" w:rsidRPr="00A576DA" w:rsidRDefault="00A576DA" w:rsidP="009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 Дню</w:t>
            </w:r>
            <w:r w:rsidR="006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A576DA" w:rsidRPr="00A576DA" w:rsidRDefault="00A576DA" w:rsidP="009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 Дню</w:t>
            </w:r>
            <w:r w:rsidR="006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Неизвестного Солдата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A576DA" w:rsidRPr="00A576DA" w:rsidRDefault="00A576DA" w:rsidP="0098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 Дню Героев</w:t>
            </w:r>
            <w:r w:rsidR="006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A576DA" w:rsidRPr="00A576DA" w:rsidRDefault="00A576DA" w:rsidP="006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 Дню</w:t>
            </w:r>
            <w:r w:rsidR="0062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Конституции Российской Федерации.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Всероссийских акциях и конкурсах, в мероприятиях, приуроченных к значимым датам.</w:t>
            </w:r>
          </w:p>
        </w:tc>
        <w:tc>
          <w:tcPr>
            <w:tcW w:w="2351" w:type="dxa"/>
            <w:gridSpan w:val="2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В течение 2024-2025 г.</w:t>
            </w:r>
          </w:p>
        </w:tc>
        <w:tc>
          <w:tcPr>
            <w:tcW w:w="2504" w:type="dxa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4724C4" w:rsidRDefault="00A576DA" w:rsidP="00A57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4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60" w:type="dxa"/>
            <w:gridSpan w:val="4"/>
          </w:tcPr>
          <w:p w:rsidR="00A576DA" w:rsidRPr="00A576DA" w:rsidRDefault="00A576DA" w:rsidP="0032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олодежи допризывного возраста к прохождению службы в рядах</w:t>
            </w:r>
            <w:r w:rsidR="00323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ных Сил Российской Федерации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5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Прием испытаний ГТО</w:t>
            </w:r>
          </w:p>
        </w:tc>
        <w:tc>
          <w:tcPr>
            <w:tcW w:w="2197" w:type="dxa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в течение 2024-2025 по графику</w:t>
            </w:r>
          </w:p>
        </w:tc>
        <w:tc>
          <w:tcPr>
            <w:tcW w:w="2658" w:type="dxa"/>
            <w:gridSpan w:val="2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5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оревнования муниципального района по волейболу, мини-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у, настольному теннису</w:t>
            </w:r>
            <w:r w:rsidR="009835E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97" w:type="dxa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4-2025 по графику</w:t>
            </w:r>
          </w:p>
        </w:tc>
        <w:tc>
          <w:tcPr>
            <w:tcW w:w="2658" w:type="dxa"/>
            <w:gridSpan w:val="2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</w:tr>
      <w:tr w:rsidR="00A576DA" w:rsidRPr="00A576DA" w:rsidTr="001553D9">
        <w:tc>
          <w:tcPr>
            <w:tcW w:w="810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05" w:type="dxa"/>
          </w:tcPr>
          <w:p w:rsidR="00A576DA" w:rsidRPr="00A576DA" w:rsidRDefault="00A576DA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соревнованиях по лыжным гонкам</w:t>
            </w:r>
          </w:p>
        </w:tc>
        <w:tc>
          <w:tcPr>
            <w:tcW w:w="2197" w:type="dxa"/>
          </w:tcPr>
          <w:p w:rsidR="00A576DA" w:rsidRPr="00A576DA" w:rsidRDefault="00A576DA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декабрь-февраль по графику</w:t>
            </w:r>
          </w:p>
        </w:tc>
        <w:tc>
          <w:tcPr>
            <w:tcW w:w="2658" w:type="dxa"/>
            <w:gridSpan w:val="2"/>
          </w:tcPr>
          <w:p w:rsidR="00A576DA" w:rsidRPr="00A576DA" w:rsidRDefault="00A576DA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</w:tr>
      <w:tr w:rsidR="003231FF" w:rsidRPr="00A576DA" w:rsidTr="001553D9">
        <w:tc>
          <w:tcPr>
            <w:tcW w:w="810" w:type="dxa"/>
          </w:tcPr>
          <w:p w:rsidR="003231FF" w:rsidRPr="00A576DA" w:rsidRDefault="003231FF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5" w:type="dxa"/>
          </w:tcPr>
          <w:p w:rsidR="003231FF" w:rsidRPr="00A576DA" w:rsidRDefault="003231FF" w:rsidP="003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3231FF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231FF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1FF">
              <w:rPr>
                <w:rFonts w:ascii="Times New Roman" w:hAnsi="Times New Roman" w:cs="Times New Roman"/>
                <w:sz w:val="24"/>
                <w:szCs w:val="24"/>
              </w:rPr>
              <w:t xml:space="preserve"> «Лыжня России»</w:t>
            </w:r>
          </w:p>
        </w:tc>
        <w:tc>
          <w:tcPr>
            <w:tcW w:w="2197" w:type="dxa"/>
          </w:tcPr>
          <w:p w:rsidR="003231FF" w:rsidRPr="00A576DA" w:rsidRDefault="003231FF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8" w:type="dxa"/>
            <w:gridSpan w:val="2"/>
          </w:tcPr>
          <w:p w:rsidR="003231FF" w:rsidRDefault="003231FF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1FF" w:rsidRPr="00A576DA" w:rsidRDefault="003231FF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Вольского района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Default="004724C4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05" w:type="dxa"/>
          </w:tcPr>
          <w:p w:rsidR="00B74EAE" w:rsidRDefault="00B74EAE" w:rsidP="00B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по биатлону</w:t>
            </w:r>
          </w:p>
        </w:tc>
        <w:tc>
          <w:tcPr>
            <w:tcW w:w="2197" w:type="dxa"/>
          </w:tcPr>
          <w:p w:rsidR="00B74EAE" w:rsidRPr="00A576DA" w:rsidRDefault="00B74EAE" w:rsidP="000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58" w:type="dxa"/>
            <w:gridSpan w:val="2"/>
          </w:tcPr>
          <w:p w:rsidR="00B74EAE" w:rsidRDefault="00B74EAE" w:rsidP="000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4EAE" w:rsidRPr="00A576DA" w:rsidRDefault="00B74EAE" w:rsidP="000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Вольского района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B74EAE" w:rsidRPr="00A576DA" w:rsidRDefault="00B74EAE" w:rsidP="003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Всемирному Дню здоровья.</w:t>
            </w:r>
          </w:p>
        </w:tc>
        <w:tc>
          <w:tcPr>
            <w:tcW w:w="2197" w:type="dxa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8" w:type="dxa"/>
            <w:gridSpan w:val="2"/>
          </w:tcPr>
          <w:p w:rsidR="00B74EAE" w:rsidRPr="00A576DA" w:rsidRDefault="00B74EAE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4724C4" w:rsidP="003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05" w:type="dxa"/>
          </w:tcPr>
          <w:p w:rsidR="00B74EAE" w:rsidRPr="00A576DA" w:rsidRDefault="00B74EAE" w:rsidP="003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мотра строя и песни</w:t>
            </w:r>
          </w:p>
        </w:tc>
        <w:tc>
          <w:tcPr>
            <w:tcW w:w="2197" w:type="dxa"/>
          </w:tcPr>
          <w:p w:rsidR="00B74EAE" w:rsidRPr="00A576DA" w:rsidRDefault="00B74EAE" w:rsidP="000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8" w:type="dxa"/>
            <w:gridSpan w:val="2"/>
          </w:tcPr>
          <w:p w:rsidR="00B74EAE" w:rsidRDefault="00B74EAE" w:rsidP="000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4EAE" w:rsidRPr="00A576DA" w:rsidRDefault="00B74EAE" w:rsidP="000C278B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4724C4" w:rsidRPr="00A576DA" w:rsidTr="001553D9">
        <w:tc>
          <w:tcPr>
            <w:tcW w:w="810" w:type="dxa"/>
          </w:tcPr>
          <w:p w:rsidR="004724C4" w:rsidRPr="00A576DA" w:rsidRDefault="004724C4" w:rsidP="003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05" w:type="dxa"/>
          </w:tcPr>
          <w:p w:rsidR="004724C4" w:rsidRDefault="004724C4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ьной смены «Юнармеец»</w:t>
            </w:r>
          </w:p>
        </w:tc>
        <w:tc>
          <w:tcPr>
            <w:tcW w:w="2197" w:type="dxa"/>
          </w:tcPr>
          <w:p w:rsidR="004724C4" w:rsidRPr="00A576DA" w:rsidRDefault="004724C4" w:rsidP="000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58" w:type="dxa"/>
            <w:gridSpan w:val="2"/>
          </w:tcPr>
          <w:p w:rsidR="004724C4" w:rsidRDefault="004724C4" w:rsidP="000C2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</w:t>
            </w:r>
            <w:r w:rsidRPr="00A5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5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ар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24C4" w:rsidRPr="00A576DA" w:rsidRDefault="004724C4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dxa"/>
          </w:tcPr>
          <w:p w:rsidR="00B74EAE" w:rsidRDefault="00B74EAE" w:rsidP="003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1FF"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ы допризы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FF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в </w:t>
            </w:r>
            <w:proofErr w:type="gramStart"/>
            <w:r w:rsidRPr="003231FF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4EAE" w:rsidRPr="00A576DA" w:rsidRDefault="00B74EAE" w:rsidP="003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1F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2197" w:type="dxa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8" w:type="dxa"/>
            <w:gridSpan w:val="2"/>
          </w:tcPr>
          <w:p w:rsidR="00B74EAE" w:rsidRPr="00A576DA" w:rsidRDefault="00B74EAE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и спорта, руководители общеобразовательных учреждений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4724C4" w:rsidP="003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905" w:type="dxa"/>
          </w:tcPr>
          <w:p w:rsidR="00B74EAE" w:rsidRPr="003231FF" w:rsidRDefault="00B74EAE" w:rsidP="00B7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и  по стрельбе</w:t>
            </w:r>
          </w:p>
        </w:tc>
        <w:tc>
          <w:tcPr>
            <w:tcW w:w="2197" w:type="dxa"/>
          </w:tcPr>
          <w:p w:rsidR="00B74EAE" w:rsidRPr="00A576DA" w:rsidRDefault="00B74EAE" w:rsidP="000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8" w:type="dxa"/>
            <w:gridSpan w:val="2"/>
          </w:tcPr>
          <w:p w:rsidR="00B74EAE" w:rsidRPr="00A576DA" w:rsidRDefault="00B74EAE" w:rsidP="00B74EAE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бщеобразовательных учреждений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dxa"/>
          </w:tcPr>
          <w:p w:rsidR="00B74EAE" w:rsidRPr="00A576DA" w:rsidRDefault="00B74EAE" w:rsidP="006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и допризывной молодежи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«Зарница» </w:t>
            </w:r>
          </w:p>
        </w:tc>
        <w:tc>
          <w:tcPr>
            <w:tcW w:w="2197" w:type="dxa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58" w:type="dxa"/>
            <w:gridSpan w:val="2"/>
          </w:tcPr>
          <w:p w:rsidR="00B74EAE" w:rsidRPr="00A576DA" w:rsidRDefault="00B74EAE" w:rsidP="0062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спорта, спортив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енный комиссариат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Муниципальный этап «Призывник года»</w:t>
            </w:r>
          </w:p>
        </w:tc>
        <w:tc>
          <w:tcPr>
            <w:tcW w:w="2197" w:type="dxa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8" w:type="dxa"/>
            <w:gridSpan w:val="2"/>
          </w:tcPr>
          <w:p w:rsidR="004724C4" w:rsidRDefault="004724C4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,</w:t>
            </w:r>
          </w:p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и спорта, спортивная школа,</w:t>
            </w:r>
          </w:p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й комиссариат 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4724C4" w:rsidP="00323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905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«Армейский марафон»</w:t>
            </w:r>
          </w:p>
        </w:tc>
        <w:tc>
          <w:tcPr>
            <w:tcW w:w="2197" w:type="dxa"/>
          </w:tcPr>
          <w:p w:rsidR="00B74EAE" w:rsidRPr="00A576DA" w:rsidRDefault="00B74EAE" w:rsidP="000C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58" w:type="dxa"/>
            <w:gridSpan w:val="2"/>
          </w:tcPr>
          <w:p w:rsidR="00B74EAE" w:rsidRPr="00A576DA" w:rsidRDefault="00B74EAE" w:rsidP="000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и спорта, спортивная школа,</w:t>
            </w:r>
          </w:p>
          <w:p w:rsidR="00B74EAE" w:rsidRPr="00A576DA" w:rsidRDefault="00B74EAE" w:rsidP="000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й комиссариат 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Default="00B74EAE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dxa"/>
          </w:tcPr>
          <w:p w:rsidR="00B74EAE" w:rsidRPr="001553D9" w:rsidRDefault="00B74EAE" w:rsidP="0012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3D9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1553D9">
              <w:rPr>
                <w:rFonts w:ascii="Times New Roman" w:hAnsi="Times New Roman" w:cs="Times New Roman"/>
                <w:sz w:val="24"/>
                <w:szCs w:val="24"/>
              </w:rPr>
              <w:t xml:space="preserve"> 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енной академии материально-технического обеспечения,</w:t>
            </w:r>
            <w:r w:rsidRPr="001553D9">
              <w:rPr>
                <w:rFonts w:ascii="Times New Roman" w:hAnsi="Times New Roman" w:cs="Times New Roman"/>
                <w:sz w:val="24"/>
                <w:szCs w:val="24"/>
              </w:rPr>
              <w:t xml:space="preserve"> военны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3D9">
              <w:rPr>
                <w:rFonts w:ascii="Times New Roman" w:hAnsi="Times New Roman" w:cs="Times New Roman"/>
                <w:sz w:val="24"/>
                <w:szCs w:val="24"/>
              </w:rPr>
              <w:t>проходящими военную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военными СВО</w:t>
            </w:r>
          </w:p>
        </w:tc>
        <w:tc>
          <w:tcPr>
            <w:tcW w:w="2197" w:type="dxa"/>
          </w:tcPr>
          <w:p w:rsidR="00B74EAE" w:rsidRDefault="00B74EAE" w:rsidP="0032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58" w:type="dxa"/>
            <w:gridSpan w:val="2"/>
          </w:tcPr>
          <w:p w:rsidR="00B74EAE" w:rsidRDefault="00B74EAE" w:rsidP="00323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</w:t>
            </w:r>
            <w:r w:rsidRPr="00A5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5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ари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74EAE" w:rsidRPr="00A576DA" w:rsidRDefault="00B74EAE" w:rsidP="003231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60" w:type="dxa"/>
            <w:gridSpan w:val="4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ое движение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5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Десант к памятникам героям-</w:t>
            </w:r>
          </w:p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якам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4-2025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504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Центра,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бщеобразовательных учреждений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905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и «Подарок солдату»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B74EAE" w:rsidRPr="00A576DA" w:rsidRDefault="00B74EAE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5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ях "Письмо солдату", "Открытка солдату"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B74EAE" w:rsidRPr="00A576DA" w:rsidRDefault="00B74EAE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05" w:type="dxa"/>
          </w:tcPr>
          <w:p w:rsidR="00B74EAE" w:rsidRPr="00A576DA" w:rsidRDefault="00B74EAE" w:rsidP="0012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обра (эк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ция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 «Зеленая весна и т.д.)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4" w:type="dxa"/>
          </w:tcPr>
          <w:p w:rsidR="00B74EAE" w:rsidRPr="00A576DA" w:rsidRDefault="00B74EAE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05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и «Чистая Волга»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04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руководители муниципальных учреждений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B74EAE" w:rsidRPr="00A576DA" w:rsidRDefault="00B74EAE" w:rsidP="0012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Участие в акциях, посвященных Дню добра и ув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помощь пожи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ям и др.)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4" w:type="dxa"/>
          </w:tcPr>
          <w:p w:rsidR="00B74EAE" w:rsidRPr="00A576DA" w:rsidRDefault="00B74EAE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, руководители общеобразовательных учреждений 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60" w:type="dxa"/>
            <w:gridSpan w:val="4"/>
          </w:tcPr>
          <w:p w:rsidR="00B74EAE" w:rsidRPr="00A576DA" w:rsidRDefault="00B74EAE" w:rsidP="00121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поддержке </w:t>
            </w:r>
            <w:r w:rsidRPr="0012137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го военно-патриотического общественного движения «</w:t>
            </w:r>
            <w:proofErr w:type="spellStart"/>
            <w:r w:rsidRPr="00121372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05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муниципальном  конкурсе  «Командир юнармейского отряда»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4" w:type="dxa"/>
          </w:tcPr>
          <w:p w:rsidR="00B74EAE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B74EAE" w:rsidRPr="00A576DA" w:rsidRDefault="00B74EAE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Штаб ЮНАРМИИ</w:t>
            </w:r>
          </w:p>
        </w:tc>
      </w:tr>
      <w:tr w:rsidR="004724C4" w:rsidRPr="00A576DA" w:rsidTr="001553D9">
        <w:tc>
          <w:tcPr>
            <w:tcW w:w="810" w:type="dxa"/>
          </w:tcPr>
          <w:p w:rsidR="004724C4" w:rsidRPr="00A576DA" w:rsidRDefault="004724C4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05" w:type="dxa"/>
          </w:tcPr>
          <w:p w:rsidR="004724C4" w:rsidRPr="00A576DA" w:rsidRDefault="004724C4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Дня «ЮНАРМИИ»</w:t>
            </w:r>
          </w:p>
        </w:tc>
        <w:tc>
          <w:tcPr>
            <w:tcW w:w="2351" w:type="dxa"/>
            <w:gridSpan w:val="2"/>
          </w:tcPr>
          <w:p w:rsidR="004724C4" w:rsidRPr="00A576DA" w:rsidRDefault="004724C4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4" w:type="dxa"/>
          </w:tcPr>
          <w:p w:rsidR="004724C4" w:rsidRDefault="004724C4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4724C4" w:rsidRDefault="004724C4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Штаб ЮНАРМИИ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4724C4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4EAE" w:rsidRPr="00A57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 w:rsidRPr="002206E4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во Всероссийское военно-патриотическое общественное движение «ЮНАРМИЯ»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(Вступление в ряды</w:t>
            </w:r>
            <w:proofErr w:type="gramEnd"/>
          </w:p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юнармейцев новых членов)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4" w:type="dxa"/>
          </w:tcPr>
          <w:p w:rsidR="00B74EAE" w:rsidRDefault="00B74EAE" w:rsidP="000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B74EAE" w:rsidRPr="00A576DA" w:rsidRDefault="00B74EAE" w:rsidP="000C278B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Штаб ЮНАРМИИ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472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72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лет «Юнармейская осень»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04" w:type="dxa"/>
          </w:tcPr>
          <w:p w:rsidR="00B74EAE" w:rsidRDefault="00B74EAE" w:rsidP="000C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  <w:p w:rsidR="00B74EAE" w:rsidRPr="00A576DA" w:rsidRDefault="00B74EAE" w:rsidP="000C278B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Штаб ЮНАРМИИ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60" w:type="dxa"/>
            <w:gridSpan w:val="4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работы центра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05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Центра  на сайте администрации Вольского муниципального района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04" w:type="dxa"/>
          </w:tcPr>
          <w:p w:rsidR="00B74EAE" w:rsidRPr="00A576DA" w:rsidRDefault="00B74EAE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05" w:type="dxa"/>
          </w:tcPr>
          <w:p w:rsidR="00B74EAE" w:rsidRPr="00A576DA" w:rsidRDefault="00B74EAE" w:rsidP="0012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B74EAE" w:rsidRPr="00A576DA" w:rsidRDefault="00B74EAE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  <w:tr w:rsidR="00B74EAE" w:rsidRPr="00A576DA" w:rsidTr="001553D9">
        <w:tc>
          <w:tcPr>
            <w:tcW w:w="810" w:type="dxa"/>
          </w:tcPr>
          <w:p w:rsidR="00B74EAE" w:rsidRPr="00A576DA" w:rsidRDefault="00B74EAE" w:rsidP="00A5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05" w:type="dxa"/>
          </w:tcPr>
          <w:p w:rsidR="00B74EAE" w:rsidRPr="00A576DA" w:rsidRDefault="00B74EAE" w:rsidP="0012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Публикации о мероприятиях Цент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етях Интернет</w:t>
            </w:r>
          </w:p>
        </w:tc>
        <w:tc>
          <w:tcPr>
            <w:tcW w:w="2351" w:type="dxa"/>
            <w:gridSpan w:val="2"/>
          </w:tcPr>
          <w:p w:rsidR="00B74EAE" w:rsidRPr="00A576DA" w:rsidRDefault="00B74EAE" w:rsidP="00A5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4" w:type="dxa"/>
          </w:tcPr>
          <w:p w:rsidR="00B74EAE" w:rsidRPr="00A576DA" w:rsidRDefault="00B74EAE" w:rsidP="00A576DA">
            <w:pPr>
              <w:rPr>
                <w:sz w:val="24"/>
                <w:szCs w:val="24"/>
              </w:rPr>
            </w:pPr>
            <w:r w:rsidRPr="00A576DA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</w:tr>
    </w:tbl>
    <w:p w:rsidR="00A576DA" w:rsidRPr="00A576DA" w:rsidRDefault="00A576DA" w:rsidP="00A576DA">
      <w:pPr>
        <w:rPr>
          <w:rFonts w:ascii="Times New Roman" w:hAnsi="Times New Roman" w:cs="Times New Roman"/>
          <w:sz w:val="24"/>
          <w:szCs w:val="24"/>
        </w:rPr>
      </w:pPr>
    </w:p>
    <w:p w:rsidR="00A576DA" w:rsidRPr="00A576DA" w:rsidRDefault="00A576DA" w:rsidP="00A57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576DA"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</w:t>
      </w:r>
      <w:proofErr w:type="spellStart"/>
      <w:r w:rsidRPr="00A576DA">
        <w:rPr>
          <w:rFonts w:ascii="Times New Roman" w:hAnsi="Times New Roman" w:cs="Times New Roman"/>
          <w:sz w:val="24"/>
          <w:szCs w:val="24"/>
        </w:rPr>
        <w:t>О.Н.Сазанова</w:t>
      </w:r>
      <w:proofErr w:type="spellEnd"/>
    </w:p>
    <w:p w:rsidR="00D007E1" w:rsidRPr="00A576DA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E1" w:rsidRPr="00A576DA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E1" w:rsidRPr="00A576DA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E1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E1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E1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E1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E1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E1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7E1" w:rsidRDefault="00D007E1" w:rsidP="0057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8FB" w:rsidRPr="005728FB" w:rsidRDefault="005728FB" w:rsidP="00572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C2721" w:rsidRPr="008C2721" w:rsidRDefault="008C2721" w:rsidP="00572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21">
        <w:rPr>
          <w:rFonts w:ascii="Verdana" w:eastAsia="Calibri" w:hAnsi="Verdana" w:cs="Times New Roman"/>
          <w:color w:val="000000"/>
          <w:sz w:val="18"/>
          <w:szCs w:val="18"/>
          <w:lang w:eastAsia="ru-RU"/>
        </w:rPr>
        <w:t> </w:t>
      </w:r>
    </w:p>
    <w:p w:rsidR="005C3DEC" w:rsidRDefault="005C3DEC" w:rsidP="005728FB">
      <w:pPr>
        <w:spacing w:after="0" w:line="240" w:lineRule="auto"/>
      </w:pPr>
    </w:p>
    <w:sectPr w:rsidR="005C3DEC" w:rsidSect="005728F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10CD"/>
    <w:multiLevelType w:val="hybridMultilevel"/>
    <w:tmpl w:val="9CACEB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FD4851"/>
    <w:multiLevelType w:val="hybridMultilevel"/>
    <w:tmpl w:val="FD9C00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FF0953"/>
    <w:multiLevelType w:val="hybridMultilevel"/>
    <w:tmpl w:val="B14418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77ABE"/>
    <w:multiLevelType w:val="hybridMultilevel"/>
    <w:tmpl w:val="49802B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470AF7"/>
    <w:multiLevelType w:val="hybridMultilevel"/>
    <w:tmpl w:val="AEC2E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47278"/>
    <w:multiLevelType w:val="hybridMultilevel"/>
    <w:tmpl w:val="70DAD67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76722B"/>
    <w:multiLevelType w:val="hybridMultilevel"/>
    <w:tmpl w:val="96C8E8FA"/>
    <w:lvl w:ilvl="0" w:tplc="35D80A0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AA258B"/>
    <w:multiLevelType w:val="hybridMultilevel"/>
    <w:tmpl w:val="0D6C4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944A3"/>
    <w:multiLevelType w:val="hybridMultilevel"/>
    <w:tmpl w:val="C1DA77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50B6C"/>
    <w:multiLevelType w:val="hybridMultilevel"/>
    <w:tmpl w:val="993C1A6C"/>
    <w:lvl w:ilvl="0" w:tplc="4F9A2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8936A8"/>
    <w:multiLevelType w:val="hybridMultilevel"/>
    <w:tmpl w:val="2B20B8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A13D47"/>
    <w:multiLevelType w:val="hybridMultilevel"/>
    <w:tmpl w:val="96C8E8FA"/>
    <w:lvl w:ilvl="0" w:tplc="35D80A0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2721"/>
    <w:rsid w:val="0007569F"/>
    <w:rsid w:val="000A10C8"/>
    <w:rsid w:val="000B6688"/>
    <w:rsid w:val="000C278B"/>
    <w:rsid w:val="00121372"/>
    <w:rsid w:val="001553D9"/>
    <w:rsid w:val="001B2227"/>
    <w:rsid w:val="001E4061"/>
    <w:rsid w:val="002206E4"/>
    <w:rsid w:val="00241BDC"/>
    <w:rsid w:val="002512AF"/>
    <w:rsid w:val="003231FF"/>
    <w:rsid w:val="003B2D2A"/>
    <w:rsid w:val="003D70EF"/>
    <w:rsid w:val="00400CE6"/>
    <w:rsid w:val="004724C4"/>
    <w:rsid w:val="004C010C"/>
    <w:rsid w:val="00505B88"/>
    <w:rsid w:val="00536051"/>
    <w:rsid w:val="00565307"/>
    <w:rsid w:val="005728FB"/>
    <w:rsid w:val="00580CF3"/>
    <w:rsid w:val="00584D60"/>
    <w:rsid w:val="005C3DEC"/>
    <w:rsid w:val="006234A0"/>
    <w:rsid w:val="00635718"/>
    <w:rsid w:val="006E09FC"/>
    <w:rsid w:val="006E2FAB"/>
    <w:rsid w:val="006E4D18"/>
    <w:rsid w:val="007300F1"/>
    <w:rsid w:val="008435FA"/>
    <w:rsid w:val="00864DAB"/>
    <w:rsid w:val="00881B50"/>
    <w:rsid w:val="008C2721"/>
    <w:rsid w:val="008E37CC"/>
    <w:rsid w:val="009742DE"/>
    <w:rsid w:val="009835E6"/>
    <w:rsid w:val="00A0776A"/>
    <w:rsid w:val="00A46ED9"/>
    <w:rsid w:val="00A576DA"/>
    <w:rsid w:val="00B172F2"/>
    <w:rsid w:val="00B21912"/>
    <w:rsid w:val="00B3059E"/>
    <w:rsid w:val="00B414EB"/>
    <w:rsid w:val="00B74B73"/>
    <w:rsid w:val="00B74EAE"/>
    <w:rsid w:val="00B971CF"/>
    <w:rsid w:val="00C6289E"/>
    <w:rsid w:val="00C75A26"/>
    <w:rsid w:val="00C77D4A"/>
    <w:rsid w:val="00D007E1"/>
    <w:rsid w:val="00D357FA"/>
    <w:rsid w:val="00D359AB"/>
    <w:rsid w:val="00D700DB"/>
    <w:rsid w:val="00ED3008"/>
    <w:rsid w:val="00F125C0"/>
    <w:rsid w:val="00F273BF"/>
    <w:rsid w:val="00F70C12"/>
    <w:rsid w:val="00F77985"/>
    <w:rsid w:val="00FD6D85"/>
    <w:rsid w:val="00FF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EC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"/>
    <w:qFormat/>
    <w:rsid w:val="008C272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B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"/>
    <w:rsid w:val="008C272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C2721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27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next w:val="a"/>
    <w:link w:val="11"/>
    <w:qFormat/>
    <w:rsid w:val="008C2721"/>
    <w:pPr>
      <w:suppressAutoHyphens/>
      <w:spacing w:after="0" w:line="252" w:lineRule="auto"/>
      <w:jc w:val="center"/>
    </w:pPr>
    <w:rPr>
      <w:rFonts w:eastAsiaTheme="minorEastAsia" w:cs="Times New Roman"/>
      <w:b/>
      <w:color w:val="000000"/>
      <w:spacing w:val="20"/>
      <w:sz w:val="24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8C2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5"/>
    <w:rsid w:val="008C2721"/>
    <w:rPr>
      <w:rFonts w:eastAsiaTheme="minorEastAsia" w:cs="Times New Roman"/>
      <w:b/>
      <w:color w:val="000000"/>
      <w:spacing w:val="20"/>
      <w:sz w:val="24"/>
      <w:lang w:eastAsia="ar-SA"/>
    </w:rPr>
  </w:style>
  <w:style w:type="character" w:styleId="a7">
    <w:name w:val="Hyperlink"/>
    <w:basedOn w:val="a0"/>
    <w:uiPriority w:val="99"/>
    <w:semiHidden/>
    <w:unhideWhenUsed/>
    <w:rsid w:val="001E40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28FB"/>
    <w:pPr>
      <w:ind w:left="720"/>
      <w:contextualSpacing/>
    </w:pPr>
  </w:style>
  <w:style w:type="paragraph" w:customStyle="1" w:styleId="p6">
    <w:name w:val="p6"/>
    <w:basedOn w:val="a"/>
    <w:rsid w:val="0057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728FB"/>
  </w:style>
  <w:style w:type="paragraph" w:customStyle="1" w:styleId="p7">
    <w:name w:val="p7"/>
    <w:basedOn w:val="a"/>
    <w:rsid w:val="0057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7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728FB"/>
  </w:style>
  <w:style w:type="character" w:customStyle="1" w:styleId="articleseperator">
    <w:name w:val="article_seperator"/>
    <w:basedOn w:val="a0"/>
    <w:rsid w:val="005728FB"/>
  </w:style>
  <w:style w:type="table" w:styleId="a9">
    <w:name w:val="Table Grid"/>
    <w:basedOn w:val="a1"/>
    <w:uiPriority w:val="59"/>
    <w:rsid w:val="00B21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A1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B5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B2D17-0234-4D60-A054-1A032C5F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6</cp:revision>
  <cp:lastPrinted>2024-02-16T08:16:00Z</cp:lastPrinted>
  <dcterms:created xsi:type="dcterms:W3CDTF">2024-02-09T09:43:00Z</dcterms:created>
  <dcterms:modified xsi:type="dcterms:W3CDTF">2024-02-16T08:17:00Z</dcterms:modified>
</cp:coreProperties>
</file>